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0A323D21">
                <wp:simplePos x="0" y="0"/>
                <wp:positionH relativeFrom="page">
                  <wp:posOffset>-19050</wp:posOffset>
                </wp:positionH>
                <wp:positionV relativeFrom="paragraph">
                  <wp:posOffset>-365760</wp:posOffset>
                </wp:positionV>
                <wp:extent cx="8077200" cy="1828800"/>
                <wp:effectExtent l="0" t="0" r="0" b="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03BD" id="Rectangle 2" o:spid="_x0000_s1026" style="position:absolute;left:0;text-align:left;margin-left:-1.5pt;margin-top:-28.8pt;width:636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" fillcolor="#272727 [2749]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1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2707"/>
        <w:gridCol w:w="5040"/>
        <w:gridCol w:w="20"/>
      </w:tblGrid>
      <w:tr w:rsidR="005B1932" w:rsidRPr="003B3C40" w14:paraId="0B85F8EB" w14:textId="77777777" w:rsidTr="005B19F9">
        <w:trPr>
          <w:gridAfter w:val="1"/>
          <w:wAfter w:w="20" w:type="dxa"/>
          <w:trHeight w:val="936"/>
        </w:trPr>
        <w:tc>
          <w:tcPr>
            <w:tcW w:w="5040" w:type="dxa"/>
            <w:gridSpan w:val="2"/>
          </w:tcPr>
          <w:p w14:paraId="48B1DBAF" w14:textId="3791C896" w:rsidR="005B1932" w:rsidRPr="00E110ED" w:rsidRDefault="00E110ED" w:rsidP="00F43ABA">
            <w:pPr>
              <w:pStyle w:val="aa"/>
              <w:rPr>
                <w:rFonts w:asciiTheme="minorHAnsi" w:eastAsiaTheme="minorEastAsia" w:hAnsiTheme="minorHAnsi"/>
                <w:b/>
                <w:lang w:eastAsia="ko-KR"/>
              </w:rPr>
            </w:pPr>
            <w:r w:rsidRPr="00E110ED">
              <w:rPr>
                <w:rFonts w:asciiTheme="minorHAnsi" w:eastAsia="바탕체" w:hAnsiTheme="minorHAnsi" w:cs="바탕체"/>
                <w:b/>
                <w:lang w:eastAsia="ko-KR"/>
              </w:rPr>
              <w:t>Junhyeok Park</w:t>
            </w:r>
          </w:p>
        </w:tc>
        <w:tc>
          <w:tcPr>
            <w:tcW w:w="5040" w:type="dxa"/>
            <w:vAlign w:val="center"/>
          </w:tcPr>
          <w:p w14:paraId="6A459C31" w14:textId="6FC06C57" w:rsidR="005B1932" w:rsidRPr="00735182" w:rsidRDefault="00E110ED" w:rsidP="00E110ED">
            <w:pPr>
              <w:pStyle w:val="ab"/>
              <w:jc w:val="right"/>
            </w:pPr>
            <w:r>
              <w:t>Computer System Researcher</w:t>
            </w:r>
          </w:p>
        </w:tc>
      </w:tr>
      <w:tr w:rsidR="005B1932" w:rsidRPr="003B3C40" w14:paraId="7A488A01" w14:textId="77777777" w:rsidTr="005B19F9">
        <w:trPr>
          <w:gridAfter w:val="1"/>
          <w:wAfter w:w="20" w:type="dxa"/>
          <w:trHeight w:val="864"/>
        </w:trPr>
        <w:tc>
          <w:tcPr>
            <w:tcW w:w="5040" w:type="dxa"/>
            <w:gridSpan w:val="2"/>
            <w:vAlign w:val="bottom"/>
          </w:tcPr>
          <w:p w14:paraId="0F5C1E55" w14:textId="10C4C302" w:rsidR="005B1932" w:rsidRDefault="005B1932" w:rsidP="00F43ABA"/>
          <w:p w14:paraId="4CA19D43" w14:textId="10C4C302" w:rsidR="00F850E4" w:rsidRDefault="00F850E4" w:rsidP="00F43ABA"/>
        </w:tc>
        <w:tc>
          <w:tcPr>
            <w:tcW w:w="5040" w:type="dxa"/>
            <w:vAlign w:val="bottom"/>
          </w:tcPr>
          <w:p w14:paraId="444C6AE0" w14:textId="77777777" w:rsidR="005B1932" w:rsidRDefault="005B1932" w:rsidP="00F43ABA"/>
          <w:p w14:paraId="6F1B02D5" w14:textId="78698DCD" w:rsidR="008E0347" w:rsidRPr="005E087B" w:rsidRDefault="008E0347" w:rsidP="00F43ABA"/>
        </w:tc>
      </w:tr>
      <w:tr w:rsidR="005B1932" w:rsidRPr="00D57BF8" w14:paraId="140C36D8" w14:textId="77777777" w:rsidTr="005B19F9">
        <w:trPr>
          <w:gridAfter w:val="1"/>
          <w:wAfter w:w="20" w:type="dxa"/>
          <w:trHeight w:val="432"/>
        </w:trPr>
        <w:tc>
          <w:tcPr>
            <w:tcW w:w="10080" w:type="dxa"/>
            <w:gridSpan w:val="3"/>
            <w:tcBorders>
              <w:bottom w:val="single" w:sz="8" w:space="0" w:color="000000" w:themeColor="text1"/>
            </w:tcBorders>
          </w:tcPr>
          <w:p w14:paraId="7247B3D6" w14:textId="77777777" w:rsidR="00493623" w:rsidRDefault="00781514" w:rsidP="000C2C45">
            <w:pPr>
              <w:pStyle w:val="1"/>
            </w:pPr>
            <w:r>
              <w:t>35, Baekbeom-ro</w:t>
            </w:r>
            <w:r w:rsidR="00270974">
              <w:t xml:space="preserve">, </w:t>
            </w:r>
            <w:r>
              <w:t>Mapo-gu, Seoul, Republic of Korea</w:t>
            </w:r>
            <w:r w:rsidR="002359A4">
              <w:t>, 04107</w:t>
            </w:r>
          </w:p>
          <w:p w14:paraId="7D5660F3" w14:textId="2DA5079C" w:rsidR="004A7C11" w:rsidRPr="004A7C11" w:rsidRDefault="00493623" w:rsidP="000C2C45">
            <w:pPr>
              <w:spacing w:line="240" w:lineRule="auto"/>
              <w:rPr>
                <w:rFonts w:eastAsia="바탕"/>
                <w:color w:val="5F5F5F" w:themeColor="hyperlink"/>
                <w:u w:val="single"/>
                <w:lang w:eastAsia="ko-KR"/>
              </w:rPr>
            </w:pPr>
            <w:r>
              <w:rPr>
                <w:rFonts w:eastAsia="바탕"/>
                <w:lang w:eastAsia="ko-KR"/>
              </w:rPr>
              <w:t>C</w:t>
            </w:r>
            <w:r>
              <w:rPr>
                <w:rFonts w:eastAsia="바탕" w:hint="eastAsia"/>
                <w:lang w:eastAsia="ko-KR"/>
              </w:rPr>
              <w:t>ontact</w:t>
            </w:r>
            <w:r>
              <w:rPr>
                <w:rFonts w:eastAsia="바탕"/>
                <w:lang w:eastAsia="ko-KR"/>
              </w:rPr>
              <w:t xml:space="preserve">: </w:t>
            </w:r>
            <w:hyperlink r:id="rId11" w:history="1">
              <w:r w:rsidRPr="00FF7B96">
                <w:rPr>
                  <w:rStyle w:val="ac"/>
                </w:rPr>
                <w:t>junttang@sogang.ac.kr</w:t>
              </w:r>
            </w:hyperlink>
            <w:r w:rsidR="00275B3F">
              <w:t xml:space="preserve"> / </w:t>
            </w:r>
            <w:hyperlink r:id="rId12" w:history="1">
              <w:r w:rsidR="002027A9" w:rsidRPr="00FA0C41">
                <w:rPr>
                  <w:rStyle w:val="ac"/>
                </w:rPr>
                <w:t>LinkedIn</w:t>
              </w:r>
            </w:hyperlink>
            <w:r w:rsidR="007D1DB7">
              <w:t xml:space="preserve"> / </w:t>
            </w:r>
            <w:hyperlink r:id="rId13" w:history="1">
              <w:r w:rsidR="00BD0190" w:rsidRPr="00C65BA9">
                <w:rPr>
                  <w:rStyle w:val="ac"/>
                </w:rPr>
                <w:t>instagram</w:t>
              </w:r>
            </w:hyperlink>
            <w:r w:rsidR="00FA0C41">
              <w:rPr>
                <w:rFonts w:eastAsia="바탕"/>
                <w:lang w:eastAsia="ko-KR"/>
              </w:rPr>
              <w:br/>
              <w:t xml:space="preserve">Web: </w:t>
            </w:r>
            <w:hyperlink r:id="rId14" w:history="1">
              <w:r w:rsidR="00D175A0" w:rsidRPr="005B0FF7">
                <w:rPr>
                  <w:rStyle w:val="ac"/>
                  <w:rFonts w:eastAsia="바탕"/>
                  <w:lang w:eastAsia="ko-KR"/>
                </w:rPr>
                <w:t>junttang</w:t>
              </w:r>
              <w:r w:rsidR="005B0FF7" w:rsidRPr="005B0FF7">
                <w:rPr>
                  <w:rStyle w:val="ac"/>
                  <w:rFonts w:eastAsia="바탕"/>
                  <w:lang w:eastAsia="ko-KR"/>
                </w:rPr>
                <w:t>.github.io</w:t>
              </w:r>
            </w:hyperlink>
            <w:r w:rsidR="00D175A0">
              <w:rPr>
                <w:rFonts w:eastAsia="바탕"/>
                <w:lang w:eastAsia="ko-KR"/>
              </w:rPr>
              <w:t xml:space="preserve"> / </w:t>
            </w:r>
            <w:hyperlink r:id="rId15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Github</w:t>
              </w:r>
            </w:hyperlink>
            <w:r w:rsidR="00F01DE6">
              <w:rPr>
                <w:rFonts w:eastAsia="바탕"/>
                <w:lang w:eastAsia="ko-KR"/>
              </w:rPr>
              <w:t xml:space="preserve"> / </w:t>
            </w:r>
            <w:hyperlink r:id="rId16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hyeok’s log</w:t>
              </w:r>
            </w:hyperlink>
          </w:p>
          <w:p w14:paraId="5A1A8154" w14:textId="7F2511D8" w:rsidR="00FA0C41" w:rsidRDefault="0074543F" w:rsidP="00493623">
            <w:pPr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Status: </w:t>
            </w:r>
            <w:r w:rsidR="00DD2F35" w:rsidRPr="00DD2F35">
              <w:rPr>
                <w:rFonts w:eastAsia="바탕"/>
                <w:lang w:eastAsia="ko-KR"/>
              </w:rPr>
              <w:t xml:space="preserve">seeking </w:t>
            </w:r>
            <w:r w:rsidR="00910C24">
              <w:rPr>
                <w:rFonts w:eastAsia="바탕" w:hint="eastAsia"/>
                <w:lang w:eastAsia="ko-KR"/>
              </w:rPr>
              <w:t>a corporate-sponsored graduate scholarship</w:t>
            </w:r>
          </w:p>
          <w:p w14:paraId="2DAAFF2D" w14:textId="65970778" w:rsidR="004A7C11" w:rsidRPr="0074543F" w:rsidRDefault="004A7C11" w:rsidP="00493623">
            <w:pPr>
              <w:rPr>
                <w:rFonts w:eastAsia="바탕"/>
                <w:lang w:eastAsia="ko-KR"/>
              </w:rPr>
            </w:pPr>
          </w:p>
        </w:tc>
      </w:tr>
      <w:tr w:rsidR="00381FE7" w:rsidRPr="00735182" w14:paraId="11EDB7C8" w14:textId="77777777" w:rsidTr="005B19F9">
        <w:trPr>
          <w:trHeight w:val="1312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0B99C" w14:textId="7857F086" w:rsidR="00381FE7" w:rsidRPr="00B75862" w:rsidRDefault="00370153" w:rsidP="00F43ABA">
            <w:pPr>
              <w:pStyle w:val="2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EndPr/>
              <w:sdtContent>
                <w:r w:rsidR="00046388" w:rsidRPr="00735182">
                  <w:t>Profile</w:t>
                </w:r>
              </w:sdtContent>
            </w:sdt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D3BF257" w14:textId="74B0358A" w:rsidR="00790777" w:rsidRDefault="009E4607" w:rsidP="001A0B2E">
            <w:pPr>
              <w:rPr>
                <w:lang w:bidi="hi-IN"/>
              </w:rPr>
            </w:pPr>
            <w:r>
              <w:rPr>
                <w:b/>
                <w:lang w:bidi="hi-IN"/>
              </w:rPr>
              <w:t>HELLO WORLD</w:t>
            </w:r>
          </w:p>
          <w:p w14:paraId="7F0F1E8D" w14:textId="2A951E38" w:rsidR="00381FE7" w:rsidRPr="00CA302C" w:rsidRDefault="00C24AFB" w:rsidP="001A0B2E">
            <w:pPr>
              <w:rPr>
                <w:lang w:bidi="hi-IN"/>
              </w:rPr>
            </w:pPr>
            <w:r>
              <w:rPr>
                <w:lang w:bidi="hi-IN"/>
              </w:rPr>
              <w:t xml:space="preserve">I’m </w:t>
            </w:r>
            <w:r w:rsidR="001A0B2E">
              <w:rPr>
                <w:lang w:bidi="hi-IN"/>
              </w:rPr>
              <w:t>Junhyeok Park</w:t>
            </w:r>
            <w:r w:rsidR="007F7DED">
              <w:rPr>
                <w:lang w:bidi="hi-IN"/>
              </w:rPr>
              <w:t>, a.k.a junttang</w:t>
            </w:r>
            <w:r w:rsidR="00337D11">
              <w:rPr>
                <w:lang w:bidi="hi-IN"/>
              </w:rPr>
              <w:t>. Now I’m a Master’s student in CSE at</w:t>
            </w:r>
            <w:r w:rsidR="001A0B2E">
              <w:rPr>
                <w:lang w:bidi="hi-IN"/>
              </w:rPr>
              <w:t xml:space="preserve"> Sogang University</w:t>
            </w:r>
            <w:r w:rsidR="004D1676">
              <w:rPr>
                <w:lang w:bidi="hi-IN"/>
              </w:rPr>
              <w:t>,</w:t>
            </w:r>
            <w:r w:rsidR="001A0B2E">
              <w:rPr>
                <w:lang w:bidi="hi-IN"/>
              </w:rPr>
              <w:t xml:space="preserve"> and a research </w:t>
            </w:r>
            <w:r w:rsidR="006B7793">
              <w:rPr>
                <w:lang w:bidi="hi-IN"/>
              </w:rPr>
              <w:t>assistant in DISCOS Lab</w:t>
            </w:r>
            <w:r w:rsidR="007706C3">
              <w:rPr>
                <w:lang w:bidi="hi-IN"/>
              </w:rPr>
              <w:t xml:space="preserve">. </w:t>
            </w:r>
            <w:r w:rsidR="00CA302C">
              <w:rPr>
                <w:lang w:bidi="hi-IN"/>
              </w:rPr>
              <w:t>My g</w:t>
            </w:r>
            <w:r w:rsidR="001A0B2E">
              <w:rPr>
                <w:lang w:bidi="hi-IN"/>
              </w:rPr>
              <w:t>oal is becoming an awesome system researcher who makes the world convenient.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FD77E7" w14:textId="627008D1" w:rsidR="00381FE7" w:rsidRPr="00735182" w:rsidRDefault="00381FE7" w:rsidP="00F43ABA"/>
        </w:tc>
      </w:tr>
      <w:tr w:rsidR="001A0B2E" w:rsidRPr="00735182" w14:paraId="23D4CE42" w14:textId="77777777" w:rsidTr="005B19F9">
        <w:trPr>
          <w:trHeight w:val="103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38772C9" w14:textId="43F6B54F" w:rsidR="001A0B2E" w:rsidRPr="001A0B2E" w:rsidRDefault="001A0B2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Edu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709713" w14:textId="77777777" w:rsidR="00211972" w:rsidRPr="001A0B2E" w:rsidRDefault="00211972" w:rsidP="00211972">
            <w:pPr>
              <w:rPr>
                <w:rFonts w:eastAsia="바탕"/>
                <w:b/>
                <w:lang w:eastAsia="ko-KR" w:bidi="hi-IN"/>
              </w:rPr>
            </w:pPr>
            <w:r w:rsidRPr="001A0B2E">
              <w:rPr>
                <w:rFonts w:eastAsia="바탕" w:hint="eastAsia"/>
                <w:b/>
                <w:lang w:eastAsia="ko-KR" w:bidi="hi-IN"/>
              </w:rPr>
              <w:t>SOGANG UNIVERSITY</w:t>
            </w:r>
          </w:p>
          <w:p w14:paraId="31607B4F" w14:textId="652828D6" w:rsidR="00211972" w:rsidRDefault="004849C6" w:rsidP="00211972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/>
                <w:lang w:eastAsia="ko-KR" w:bidi="hi-IN"/>
              </w:rPr>
              <w:t>M</w:t>
            </w:r>
            <w:r w:rsidR="00211972">
              <w:rPr>
                <w:rFonts w:eastAsia="바탕"/>
                <w:lang w:eastAsia="ko-KR" w:bidi="hi-IN"/>
              </w:rPr>
              <w:t xml:space="preserve">.S in </w:t>
            </w:r>
            <w:hyperlink r:id="rId17" w:history="1">
              <w:r w:rsidR="00211972" w:rsidRPr="004D75CD">
                <w:rPr>
                  <w:rStyle w:val="ac"/>
                  <w:rFonts w:eastAsia="바탕"/>
                  <w:lang w:eastAsia="ko-KR" w:bidi="hi-IN"/>
                </w:rPr>
                <w:t>Computer Science and Engineering</w:t>
              </w:r>
            </w:hyperlink>
            <w:r w:rsidR="00211972">
              <w:rPr>
                <w:rFonts w:eastAsia="바탕"/>
                <w:lang w:eastAsia="ko-KR" w:bidi="hi-IN"/>
              </w:rPr>
              <w:t xml:space="preserve"> (</w:t>
            </w:r>
            <w:r w:rsidR="005D2593">
              <w:rPr>
                <w:rFonts w:eastAsia="바탕"/>
                <w:lang w:eastAsia="ko-KR" w:bidi="hi-IN"/>
              </w:rPr>
              <w:t>2024.03-present</w:t>
            </w:r>
            <w:r w:rsidR="00211972">
              <w:rPr>
                <w:rFonts w:eastAsia="바탕"/>
                <w:lang w:eastAsia="ko-KR" w:bidi="hi-IN"/>
              </w:rPr>
              <w:t>)</w:t>
            </w:r>
          </w:p>
          <w:p w14:paraId="75AD9493" w14:textId="3DC6E01F" w:rsidR="00211972" w:rsidRDefault="00211972" w:rsidP="00211972">
            <w:pPr>
              <w:rPr>
                <w:rFonts w:eastAsia="바탕"/>
                <w:b/>
                <w:lang w:eastAsia="ko-KR" w:bidi="hi-IN"/>
              </w:rPr>
            </w:pPr>
            <w:r w:rsidRPr="001A0B2E">
              <w:rPr>
                <w:rFonts w:eastAsia="바탕"/>
                <w:lang w:eastAsia="ko-KR" w:bidi="hi-IN"/>
              </w:rPr>
              <w:sym w:font="Wingdings" w:char="F0E0"/>
            </w:r>
            <w:r w:rsidR="006E52F5">
              <w:rPr>
                <w:rFonts w:eastAsia="바탕"/>
                <w:lang w:eastAsia="ko-KR" w:bidi="hi-IN"/>
              </w:rPr>
              <w:t xml:space="preserve"> Advisor: </w:t>
            </w:r>
            <w:hyperlink r:id="rId18" w:history="1">
              <w:r w:rsidR="006E52F5" w:rsidRPr="00CF2040">
                <w:rPr>
                  <w:rStyle w:val="ac"/>
                  <w:rFonts w:eastAsia="바탕"/>
                  <w:lang w:eastAsia="ko-KR" w:bidi="hi-IN"/>
                </w:rPr>
                <w:t>Prof. Youngjae Kim</w:t>
              </w:r>
            </w:hyperlink>
          </w:p>
          <w:p w14:paraId="3F446108" w14:textId="77777777" w:rsidR="00211972" w:rsidRDefault="00211972" w:rsidP="00F43ABA">
            <w:pPr>
              <w:rPr>
                <w:rFonts w:eastAsia="바탕" w:hint="eastAsia"/>
                <w:b/>
                <w:lang w:eastAsia="ko-KR" w:bidi="hi-IN"/>
              </w:rPr>
            </w:pPr>
          </w:p>
          <w:p w14:paraId="03CD85B6" w14:textId="77777777" w:rsidR="001A0B2E" w:rsidRPr="001A0B2E" w:rsidRDefault="001A0B2E" w:rsidP="00F43ABA">
            <w:pPr>
              <w:rPr>
                <w:rFonts w:eastAsia="바탕"/>
                <w:b/>
                <w:lang w:eastAsia="ko-KR" w:bidi="hi-IN"/>
              </w:rPr>
            </w:pPr>
            <w:r w:rsidRPr="001A0B2E">
              <w:rPr>
                <w:rFonts w:eastAsia="바탕" w:hint="eastAsia"/>
                <w:b/>
                <w:lang w:eastAsia="ko-KR" w:bidi="hi-IN"/>
              </w:rPr>
              <w:t>SOGANG UNIVERSITY</w:t>
            </w:r>
          </w:p>
          <w:p w14:paraId="293ED15F" w14:textId="25FB1E63" w:rsidR="001A0B2E" w:rsidRDefault="001A0B2E" w:rsidP="00F43ABA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/>
                <w:lang w:eastAsia="ko-KR" w:bidi="hi-IN"/>
              </w:rPr>
              <w:t xml:space="preserve">B.S in </w:t>
            </w:r>
            <w:hyperlink r:id="rId19" w:history="1">
              <w:r w:rsidRPr="004D75CD">
                <w:rPr>
                  <w:rStyle w:val="ac"/>
                  <w:rFonts w:eastAsia="바탕"/>
                  <w:lang w:eastAsia="ko-KR" w:bidi="hi-IN"/>
                </w:rPr>
                <w:t>Computer Science and Engineering</w:t>
              </w:r>
            </w:hyperlink>
            <w:r w:rsidR="00301C42">
              <w:rPr>
                <w:rFonts w:eastAsia="바탕"/>
                <w:lang w:eastAsia="ko-KR" w:bidi="hi-IN"/>
              </w:rPr>
              <w:t xml:space="preserve"> (</w:t>
            </w:r>
            <w:r w:rsidR="002D3E39">
              <w:rPr>
                <w:rFonts w:eastAsia="바탕"/>
                <w:lang w:eastAsia="ko-KR" w:bidi="hi-IN"/>
              </w:rPr>
              <w:t>2024.02</w:t>
            </w:r>
            <w:r>
              <w:rPr>
                <w:rFonts w:eastAsia="바탕"/>
                <w:lang w:eastAsia="ko-KR" w:bidi="hi-IN"/>
              </w:rPr>
              <w:t>)</w:t>
            </w:r>
          </w:p>
          <w:p w14:paraId="2E4B701F" w14:textId="275E9010" w:rsidR="001A0B2E" w:rsidRPr="001A0B2E" w:rsidRDefault="001A0B2E" w:rsidP="00F43ABA">
            <w:pPr>
              <w:rPr>
                <w:rFonts w:eastAsia="바탕"/>
                <w:lang w:eastAsia="ko-KR" w:bidi="hi-IN"/>
              </w:rPr>
            </w:pPr>
            <w:r w:rsidRPr="001A0B2E">
              <w:rPr>
                <w:rFonts w:eastAsia="바탕"/>
                <w:lang w:eastAsia="ko-KR" w:bidi="hi-IN"/>
              </w:rPr>
              <w:sym w:font="Wingdings" w:char="F0E0"/>
            </w:r>
            <w:r>
              <w:rPr>
                <w:rFonts w:eastAsia="바탕"/>
                <w:lang w:eastAsia="ko-KR" w:bidi="hi-IN"/>
              </w:rPr>
              <w:t xml:space="preserve"> C</w:t>
            </w:r>
            <w:r w:rsidR="00955A22">
              <w:rPr>
                <w:rFonts w:eastAsia="바탕"/>
                <w:lang w:eastAsia="ko-KR" w:bidi="hi-IN"/>
              </w:rPr>
              <w:t>GPA:</w:t>
            </w:r>
            <w:r w:rsidR="00EE2C3B">
              <w:rPr>
                <w:rFonts w:eastAsia="바탕"/>
                <w:lang w:eastAsia="ko-KR" w:bidi="hi-IN"/>
              </w:rPr>
              <w:t xml:space="preserve"> 4.15/4.50 (Magna Cum Laude, 5</w:t>
            </w:r>
            <w:r w:rsidR="00EE2C3B" w:rsidRPr="00EE2C3B">
              <w:rPr>
                <w:rFonts w:eastAsia="바탕"/>
                <w:vertAlign w:val="superscript"/>
                <w:lang w:eastAsia="ko-KR" w:bidi="hi-IN"/>
              </w:rPr>
              <w:t>th</w:t>
            </w:r>
            <w:r w:rsidR="00EE2C3B">
              <w:rPr>
                <w:rFonts w:eastAsia="바탕"/>
                <w:lang w:eastAsia="ko-KR" w:bidi="hi-IN"/>
              </w:rPr>
              <w:t xml:space="preserve"> out of 69</w:t>
            </w:r>
            <w:r>
              <w:rPr>
                <w:rFonts w:eastAsia="바탕"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192CB5" w14:textId="77777777" w:rsidR="001A0B2E" w:rsidRPr="00735182" w:rsidRDefault="001A0B2E" w:rsidP="00F43ABA"/>
        </w:tc>
      </w:tr>
      <w:tr w:rsidR="001A0B2E" w:rsidRPr="00735182" w14:paraId="7D9BB88C" w14:textId="77777777" w:rsidTr="006E4146">
        <w:trPr>
          <w:trHeight w:val="48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0A9463B" w14:textId="6C8E8ABB" w:rsidR="001A0B2E" w:rsidRDefault="002C369A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WORK EXPERIENC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F81CB9" w14:textId="0C8DA5F6" w:rsidR="00B73F82" w:rsidRPr="006E4146" w:rsidRDefault="00166DC8" w:rsidP="00F647A7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 w:hint="eastAsia"/>
                <w:b/>
                <w:lang w:eastAsia="ko-KR" w:bidi="hi-IN"/>
              </w:rPr>
              <w:t>RESEARCH ASSISTANT</w:t>
            </w:r>
            <w:r w:rsidR="00FF5FB5">
              <w:rPr>
                <w:rFonts w:eastAsia="바탕"/>
                <w:b/>
                <w:lang w:eastAsia="ko-KR" w:bidi="hi-IN"/>
              </w:rPr>
              <w:t xml:space="preserve">, </w:t>
            </w:r>
            <w:hyperlink r:id="rId20" w:history="1">
              <w:r w:rsidRPr="004D75CD">
                <w:rPr>
                  <w:rStyle w:val="ac"/>
                  <w:rFonts w:eastAsia="바탕"/>
                  <w:b/>
                  <w:lang w:eastAsia="ko-KR" w:bidi="hi-IN"/>
                </w:rPr>
                <w:t>DISCOS</w:t>
              </w:r>
            </w:hyperlink>
            <w:r>
              <w:rPr>
                <w:rFonts w:eastAsia="바탕"/>
                <w:b/>
                <w:lang w:eastAsia="ko-KR" w:bidi="hi-IN"/>
              </w:rPr>
              <w:t xml:space="preserve"> Laboratory</w:t>
            </w:r>
            <w:r w:rsidR="00874E86">
              <w:rPr>
                <w:rFonts w:eastAsia="바탕"/>
                <w:lang w:eastAsia="ko-KR" w:bidi="hi-IN"/>
              </w:rPr>
              <w:t>,</w:t>
            </w:r>
            <w:r w:rsidRPr="007F3B02">
              <w:rPr>
                <w:rFonts w:eastAsia="바탕"/>
                <w:lang w:eastAsia="ko-KR" w:bidi="hi-IN"/>
              </w:rPr>
              <w:t xml:space="preserve"> </w:t>
            </w:r>
            <w:r w:rsidR="00C576CF">
              <w:rPr>
                <w:rFonts w:eastAsia="바탕"/>
                <w:lang w:eastAsia="ko-KR" w:bidi="hi-IN"/>
              </w:rPr>
              <w:br/>
            </w:r>
            <w:r w:rsidRPr="007F3B02">
              <w:rPr>
                <w:rFonts w:eastAsia="바탕"/>
                <w:lang w:eastAsia="ko-KR" w:bidi="hi-IN"/>
              </w:rPr>
              <w:t>Sogang University, Seoul (</w:t>
            </w:r>
            <w:r w:rsidRPr="00166DC8">
              <w:rPr>
                <w:rFonts w:eastAsia="바탕"/>
                <w:lang w:eastAsia="ko-KR" w:bidi="hi-IN"/>
              </w:rPr>
              <w:t>2023.01-</w:t>
            </w:r>
            <w:r w:rsidR="004D3B4E">
              <w:rPr>
                <w:rFonts w:eastAsia="바탕"/>
                <w:lang w:eastAsia="ko-KR" w:bidi="hi-IN"/>
              </w:rPr>
              <w:t>present</w:t>
            </w:r>
            <w:r w:rsidRPr="00166DC8">
              <w:rPr>
                <w:rFonts w:eastAsia="바탕"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72D680" w14:textId="77777777" w:rsidR="001A0B2E" w:rsidRPr="00300C54" w:rsidRDefault="001A0B2E" w:rsidP="00F43ABA"/>
        </w:tc>
      </w:tr>
      <w:tr w:rsidR="00166DC8" w:rsidRPr="00735182" w14:paraId="6FE51BCC" w14:textId="77777777" w:rsidTr="005B19F9">
        <w:trPr>
          <w:trHeight w:val="97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3038D5F" w14:textId="148DA073" w:rsidR="00166DC8" w:rsidRDefault="00EA1657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ubli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C3D1954" w14:textId="3107B0DE" w:rsidR="008F7C84" w:rsidRDefault="008F7C84" w:rsidP="003C0DBD">
            <w:pPr>
              <w:rPr>
                <w:rFonts w:eastAsia="바탕"/>
                <w:b/>
                <w:lang w:eastAsia="ko-KR" w:bidi="hi-IN"/>
              </w:rPr>
            </w:pPr>
            <w:r w:rsidRPr="00CD1DAC">
              <w:rPr>
                <w:rFonts w:eastAsia="바탕"/>
                <w:b/>
                <w:lang w:eastAsia="ko-KR" w:bidi="hi-IN"/>
              </w:rPr>
              <w:t>OctoFAS: A Two-Level Fair Scheduler that Increases Fairness in Network-Based Key-Value Storage</w:t>
            </w:r>
            <w:r>
              <w:t xml:space="preserve"> </w:t>
            </w:r>
            <w:r w:rsidRPr="00001470">
              <w:rPr>
                <w:rFonts w:eastAsia="바탕"/>
                <w:lang w:eastAsia="ko-KR" w:bidi="hi-IN"/>
              </w:rPr>
              <w:t xml:space="preserve">(Y.Park, </w:t>
            </w:r>
            <w:r w:rsidRPr="00B87EC0">
              <w:rPr>
                <w:rFonts w:eastAsia="바탕"/>
                <w:b/>
                <w:lang w:eastAsia="ko-KR" w:bidi="hi-IN"/>
              </w:rPr>
              <w:t>J.Park</w:t>
            </w:r>
            <w:r w:rsidRPr="00001470">
              <w:rPr>
                <w:rFonts w:eastAsia="바탕"/>
                <w:lang w:eastAsia="ko-KR" w:bidi="hi-IN"/>
              </w:rPr>
              <w:t>, J.Park, A.Khan, K.Kim, S.-S.Park, Y.Kim)</w:t>
            </w:r>
            <w:r>
              <w:rPr>
                <w:rFonts w:eastAsia="바탕"/>
                <w:lang w:eastAsia="ko-KR" w:bidi="hi-IN"/>
              </w:rPr>
              <w:t xml:space="preserve"> [Electronics '24</w:t>
            </w:r>
            <w:r w:rsidRPr="0066106A">
              <w:rPr>
                <w:rFonts w:eastAsia="바탕"/>
                <w:lang w:eastAsia="ko-KR" w:bidi="hi-IN"/>
              </w:rPr>
              <w:t xml:space="preserve">] </w:t>
            </w:r>
            <w:r>
              <w:rPr>
                <w:rFonts w:eastAsia="바탕"/>
                <w:lang w:eastAsia="ko-KR" w:bidi="hi-IN"/>
              </w:rPr>
              <w:t xml:space="preserve"> </w:t>
            </w:r>
            <w:r w:rsidRPr="0066106A">
              <w:rPr>
                <w:rFonts w:eastAsia="바탕"/>
                <w:i/>
                <w:lang w:eastAsia="ko-KR" w:bidi="hi-IN"/>
              </w:rPr>
              <w:t>(</w:t>
            </w:r>
            <w:hyperlink r:id="rId21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pdf</w:t>
              </w:r>
            </w:hyperlink>
            <w:r>
              <w:rPr>
                <w:rFonts w:eastAsia="바탕"/>
                <w:i/>
                <w:lang w:eastAsia="ko-KR" w:bidi="hi-IN"/>
              </w:rPr>
              <w:t>)</w:t>
            </w:r>
          </w:p>
          <w:p w14:paraId="78F203FD" w14:textId="77777777" w:rsidR="008F7C84" w:rsidRDefault="008F7C84" w:rsidP="003C0DBD">
            <w:pPr>
              <w:rPr>
                <w:rFonts w:eastAsia="바탕"/>
                <w:b/>
                <w:lang w:eastAsia="ko-KR" w:bidi="hi-IN"/>
              </w:rPr>
            </w:pPr>
          </w:p>
          <w:p w14:paraId="0A5326BE" w14:textId="18700389" w:rsidR="008B50A0" w:rsidRPr="003C0DBD" w:rsidRDefault="0080200A" w:rsidP="003C0DBD">
            <w:pPr>
              <w:rPr>
                <w:rFonts w:eastAsia="바탕" w:hint="eastAsia"/>
                <w:i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OctoKV: An Agile Network-based Key-Value Storage System</w:t>
            </w:r>
            <w:r w:rsidR="00A9561A">
              <w:rPr>
                <w:rFonts w:eastAsia="바탕"/>
                <w:b/>
                <w:lang w:eastAsia="ko-KR" w:bidi="hi-IN"/>
              </w:rPr>
              <w:t xml:space="preserve"> with Robust Load Orchestration</w:t>
            </w:r>
            <w:r w:rsidR="00BD4704">
              <w:t xml:space="preserve"> </w:t>
            </w:r>
            <w:r w:rsidRPr="0066106A">
              <w:rPr>
                <w:rFonts w:eastAsia="바탕"/>
                <w:lang w:eastAsia="ko-KR" w:bidi="hi-IN"/>
              </w:rPr>
              <w:t xml:space="preserve">(Y.Park, </w:t>
            </w:r>
            <w:r w:rsidRPr="0066106A">
              <w:rPr>
                <w:rFonts w:eastAsia="바탕"/>
                <w:b/>
                <w:lang w:eastAsia="ko-KR" w:bidi="hi-IN"/>
              </w:rPr>
              <w:t>J.Park</w:t>
            </w:r>
            <w:r w:rsidRPr="0066106A">
              <w:rPr>
                <w:rFonts w:eastAsia="바탕"/>
                <w:lang w:eastAsia="ko-KR" w:bidi="hi-IN"/>
              </w:rPr>
              <w:t xml:space="preserve">, A.Khan, J.Park, C.Lee, W.Chung, Y.Kim) [MASCOTS '23] </w:t>
            </w:r>
            <w:r w:rsidR="00012311">
              <w:rPr>
                <w:rFonts w:eastAsia="바탕"/>
                <w:lang w:eastAsia="ko-KR" w:bidi="hi-IN"/>
              </w:rPr>
              <w:t xml:space="preserve"> </w:t>
            </w:r>
            <w:r w:rsidRPr="0066106A">
              <w:rPr>
                <w:rFonts w:eastAsia="바탕"/>
                <w:i/>
                <w:lang w:eastAsia="ko-KR" w:bidi="hi-IN"/>
              </w:rPr>
              <w:t>(</w:t>
            </w:r>
            <w:hyperlink r:id="rId22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pdf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 (</w:t>
            </w:r>
            <w:hyperlink r:id="rId23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talk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020776" w14:textId="77777777" w:rsidR="00166DC8" w:rsidRPr="00735182" w:rsidRDefault="00166DC8" w:rsidP="00F43ABA"/>
        </w:tc>
      </w:tr>
      <w:tr w:rsidR="00DC7204" w:rsidRPr="00735182" w14:paraId="27F481DB" w14:textId="77777777" w:rsidTr="00332221">
        <w:trPr>
          <w:trHeight w:val="569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99A39D" w14:textId="09B33777" w:rsidR="00955D00" w:rsidRPr="00955D00" w:rsidRDefault="00955D00" w:rsidP="00955D00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PROJEct</w:t>
            </w:r>
            <w:r w:rsidR="003D4356">
              <w:rPr>
                <w:rFonts w:eastAsia="바탕"/>
                <w:lang w:eastAsia="ko-KR"/>
              </w:rPr>
              <w:t xml:space="preserve"> +</w:t>
            </w:r>
            <w:r w:rsidR="003D4356">
              <w:rPr>
                <w:rFonts w:eastAsia="바탕"/>
                <w:lang w:eastAsia="ko-KR"/>
              </w:rPr>
              <w:br/>
            </w:r>
            <w:r w:rsidR="003D4356">
              <w:rPr>
                <w:rFonts w:eastAsia="바탕" w:hint="eastAsia"/>
                <w:lang w:eastAsia="ko-KR"/>
              </w:rPr>
              <w:t>S</w:t>
            </w:r>
            <w:r w:rsidR="003D4356">
              <w:rPr>
                <w:rFonts w:eastAsia="바탕"/>
                <w:lang w:eastAsia="ko-KR"/>
              </w:rPr>
              <w:t>ERVIC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1266FB7" w14:textId="53435CB3" w:rsidR="002444CA" w:rsidRPr="000B6974" w:rsidRDefault="0093309C" w:rsidP="000B6974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Trave</w:t>
            </w:r>
            <w:r w:rsidR="006E5BB4">
              <w:rPr>
                <w:rFonts w:eastAsia="바탕"/>
                <w:b/>
                <w:lang w:eastAsia="ko-KR" w:bidi="hi-IN"/>
              </w:rPr>
              <w:t xml:space="preserve">lPT: ChatGPT-based Travel Guide </w:t>
            </w:r>
            <w:r>
              <w:rPr>
                <w:rFonts w:eastAsia="바탕"/>
                <w:b/>
                <w:lang w:eastAsia="ko-KR" w:bidi="hi-IN"/>
              </w:rPr>
              <w:t>Application</w:t>
            </w:r>
            <w:r w:rsidR="00220B51">
              <w:rPr>
                <w:rFonts w:eastAsia="바탕"/>
                <w:b/>
                <w:lang w:eastAsia="ko-KR" w:bidi="hi-IN"/>
              </w:rPr>
              <w:t xml:space="preserve"> </w:t>
            </w:r>
            <w:r w:rsidR="00A528D5">
              <w:rPr>
                <w:rFonts w:eastAsia="바탕"/>
                <w:b/>
                <w:lang w:eastAsia="ko-KR" w:bidi="hi-IN"/>
              </w:rPr>
              <w:br/>
            </w:r>
            <w:r w:rsidR="00486209" w:rsidRPr="00BC4CC8">
              <w:rPr>
                <w:rFonts w:eastAsia="바탕"/>
                <w:i/>
                <w:lang w:eastAsia="ko-KR" w:bidi="hi-IN"/>
              </w:rPr>
              <w:t>(not-in-service)</w:t>
            </w:r>
            <w:r w:rsidR="00091A12">
              <w:rPr>
                <w:rFonts w:eastAsia="바탕"/>
                <w:i/>
                <w:lang w:eastAsia="ko-KR" w:bidi="hi-IN"/>
              </w:rPr>
              <w:t xml:space="preserve"> </w:t>
            </w:r>
            <w:r w:rsidR="00E35D75" w:rsidRPr="006008E6">
              <w:rPr>
                <w:i/>
              </w:rPr>
              <w:t>(</w:t>
            </w:r>
            <w:hyperlink r:id="rId24" w:history="1">
              <w:r w:rsidR="00E35D75">
                <w:rPr>
                  <w:rStyle w:val="ac"/>
                  <w:i/>
                </w:rPr>
                <w:t>poster</w:t>
              </w:r>
            </w:hyperlink>
            <w:r w:rsidR="00E35D75" w:rsidRPr="006008E6">
              <w:rPr>
                <w:i/>
              </w:rPr>
              <w:t>)</w:t>
            </w:r>
            <w:bookmarkStart w:id="0" w:name="_GoBack"/>
            <w:bookmarkEnd w:id="0"/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98835E" w14:textId="77777777" w:rsidR="00DC7204" w:rsidRPr="00735182" w:rsidRDefault="00DC7204" w:rsidP="00F43ABA"/>
        </w:tc>
      </w:tr>
      <w:tr w:rsidR="00B75862" w:rsidRPr="00735182" w14:paraId="2E14942A" w14:textId="77777777" w:rsidTr="005B19F9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61257307" w:rsidR="00B75862" w:rsidRPr="00735182" w:rsidRDefault="007C2E9C" w:rsidP="007C2E9C">
            <w:pPr>
              <w:pStyle w:val="2"/>
            </w:pPr>
            <w:r>
              <w:t>AWARD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26A0DD5F" w14:textId="42F9422A" w:rsidR="00DA1D72" w:rsidRDefault="00DA1D72" w:rsidP="00AE6356">
            <w:pPr>
              <w:rPr>
                <w:rFonts w:hint="eastAsia"/>
                <w:b/>
              </w:rPr>
            </w:pPr>
            <w:r>
              <w:rPr>
                <w:b/>
              </w:rPr>
              <w:t xml:space="preserve">ALBATROSS FELLOWSHIP </w:t>
            </w:r>
            <w:r w:rsidRPr="0005554E">
              <w:rPr>
                <w:b/>
              </w:rPr>
              <w:t>upon the admission to the Sogang University Graduate School</w:t>
            </w:r>
            <w:r>
              <w:rPr>
                <w:rFonts w:eastAsia="바탕" w:hint="eastAsia"/>
                <w:b/>
                <w:lang w:eastAsia="ko-KR"/>
              </w:rPr>
              <w:t xml:space="preserve"> </w:t>
            </w:r>
            <w:r>
              <w:t>(2024.01)</w:t>
            </w:r>
          </w:p>
          <w:p w14:paraId="269410C5" w14:textId="4D949194" w:rsidR="00CD480B" w:rsidRPr="00CE12B5" w:rsidRDefault="00742342" w:rsidP="00AE6356">
            <w:pPr>
              <w:rPr>
                <w:rFonts w:hint="eastAsia"/>
              </w:rPr>
            </w:pPr>
            <w:r>
              <w:rPr>
                <w:b/>
              </w:rPr>
              <w:lastRenderedPageBreak/>
              <w:t xml:space="preserve">BEST EXCELLENCE AWARD </w:t>
            </w:r>
            <w:r w:rsidR="00435D74">
              <w:rPr>
                <w:b/>
              </w:rPr>
              <w:t>a</w:t>
            </w:r>
            <w:r w:rsidR="00FE39D1" w:rsidRPr="00FE39D1">
              <w:rPr>
                <w:b/>
              </w:rPr>
              <w:t>t the 2023-1 Sogang Convergence Technology Competition</w:t>
            </w:r>
            <w:r w:rsidR="00473A02">
              <w:rPr>
                <w:rFonts w:eastAsia="바탕" w:hint="eastAsia"/>
                <w:b/>
                <w:lang w:eastAsia="ko-KR"/>
              </w:rPr>
              <w:t xml:space="preserve"> </w:t>
            </w:r>
            <w:r w:rsidR="005A555B">
              <w:t>(2023.06)</w:t>
            </w: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F43ABA"/>
        </w:tc>
      </w:tr>
      <w:tr w:rsidR="00D4611F" w:rsidRPr="00735182" w14:paraId="7E570B05" w14:textId="77777777" w:rsidTr="005B19F9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0C3B2642" w14:textId="3A788B57" w:rsidR="00D4611F" w:rsidRPr="003C454F" w:rsidRDefault="003C454F" w:rsidP="007C2E9C">
            <w:pPr>
              <w:pStyle w:val="2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EACHING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54375A70" w14:textId="52108C2E" w:rsidR="00D4611F" w:rsidRPr="00773798" w:rsidRDefault="00773798" w:rsidP="00AE6356">
            <w:pPr>
              <w:rPr>
                <w:rFonts w:eastAsia="바탕" w:hint="eastAsia"/>
                <w:b/>
                <w:lang w:eastAsia="ko-KR"/>
              </w:rPr>
            </w:pPr>
            <w:r>
              <w:rPr>
                <w:rFonts w:eastAsia="바탕" w:hint="eastAsia"/>
                <w:b/>
                <w:lang w:eastAsia="ko-KR"/>
              </w:rPr>
              <w:t xml:space="preserve">State of the Key-Value Computational Solid State Drive </w:t>
            </w:r>
            <w:r w:rsidRPr="007C1F7F">
              <w:rPr>
                <w:rFonts w:eastAsia="바탕"/>
                <w:lang w:eastAsia="ko-KR"/>
              </w:rPr>
              <w:t xml:space="preserve">(Advanced Database System, Sogang University Graduate School, 2024.04) </w:t>
            </w:r>
            <w:r w:rsidRPr="007C1F7F">
              <w:rPr>
                <w:rFonts w:eastAsia="바탕"/>
                <w:i/>
                <w:lang w:eastAsia="ko-KR"/>
              </w:rPr>
              <w:t>(</w:t>
            </w:r>
            <w:hyperlink r:id="rId25" w:history="1">
              <w:r w:rsidRPr="007C1F7F">
                <w:rPr>
                  <w:rStyle w:val="ac"/>
                  <w:rFonts w:eastAsia="바탕"/>
                  <w:i/>
                  <w:lang w:eastAsia="ko-KR"/>
                </w:rPr>
                <w:t>pdf</w:t>
              </w:r>
            </w:hyperlink>
            <w:r w:rsidRPr="007C1F7F">
              <w:rPr>
                <w:rFonts w:eastAsia="바탕"/>
                <w:i/>
                <w:lang w:eastAsia="ko-KR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6A9557D2" w14:textId="77777777" w:rsidR="00D4611F" w:rsidRPr="005E087B" w:rsidRDefault="00D4611F" w:rsidP="00F43ABA"/>
        </w:tc>
      </w:tr>
      <w:tr w:rsidR="00046388" w:rsidRPr="00735182" w14:paraId="669CFB5C" w14:textId="77777777" w:rsidTr="00021C66">
        <w:trPr>
          <w:trHeight w:val="3443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664E45" w14:textId="3B71DAFA" w:rsidR="00046388" w:rsidRPr="00735182" w:rsidRDefault="00B65981" w:rsidP="00B65981">
            <w:pPr>
              <w:pStyle w:val="2"/>
            </w:pPr>
            <w:r>
              <w:t>SKILL +</w:t>
            </w:r>
            <w:r>
              <w:br/>
              <w:t>Interest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EC00BF9" w14:textId="4B7E62E9" w:rsidR="001E4B35" w:rsidRDefault="00EF2766" w:rsidP="001E4B35">
            <w:r>
              <w:rPr>
                <w:b/>
              </w:rPr>
              <w:t>BASIC TOOL</w:t>
            </w:r>
            <w:r w:rsidR="00136030">
              <w:rPr>
                <w:b/>
              </w:rPr>
              <w:t>S</w:t>
            </w:r>
            <w:r w:rsidR="001E4B35">
              <w:rPr>
                <w:b/>
              </w:rPr>
              <w:br/>
            </w:r>
            <w:r w:rsidR="001E4B35">
              <w:t xml:space="preserve">C, C++, Linux, Python, </w:t>
            </w:r>
            <w:r w:rsidR="00E74270">
              <w:t xml:space="preserve">Java, </w:t>
            </w:r>
            <w:r w:rsidR="001E4B35">
              <w:t xml:space="preserve">Assembly, Xilinx </w:t>
            </w:r>
            <w:r w:rsidR="00810948">
              <w:t>SDK</w:t>
            </w:r>
            <w:r w:rsidR="00BA3C10">
              <w:t xml:space="preserve">, MS Office, </w:t>
            </w:r>
            <w:r w:rsidR="009E208F">
              <w:t xml:space="preserve">Photoshop, Git, </w:t>
            </w:r>
            <w:r w:rsidR="007D76A8">
              <w:t>Node</w:t>
            </w:r>
            <w:r w:rsidR="00124283">
              <w:t>.js, Firebase, MySQL, Spark, Presto, HDFS, Hive</w:t>
            </w:r>
            <w:r w:rsidR="007D76A8">
              <w:t xml:space="preserve">, </w:t>
            </w:r>
            <w:r w:rsidR="00455ED5">
              <w:t>draw.io, and etc.</w:t>
            </w:r>
          </w:p>
          <w:p w14:paraId="4DBFE99B" w14:textId="77777777" w:rsidR="00E2367B" w:rsidRPr="00EF2766" w:rsidRDefault="00E2367B" w:rsidP="001E4B35"/>
          <w:p w14:paraId="5A00E952" w14:textId="7606C21F" w:rsidR="001E4B35" w:rsidRPr="00A960FA" w:rsidRDefault="00EF2766" w:rsidP="001E4B35">
            <w:pPr>
              <w:rPr>
                <w:b/>
              </w:rPr>
            </w:pPr>
            <w:r>
              <w:rPr>
                <w:b/>
              </w:rPr>
              <w:t>RESEARCH INTEREST</w:t>
            </w:r>
            <w:r w:rsidR="001213F3">
              <w:rPr>
                <w:b/>
              </w:rPr>
              <w:t>S</w:t>
            </w:r>
          </w:p>
          <w:p w14:paraId="23DC8F2A" w14:textId="4A0A8DC1" w:rsidR="00195B18" w:rsidRDefault="001E54BD" w:rsidP="001E4B35">
            <w:r w:rsidRPr="001E54BD">
              <w:t xml:space="preserve">Heterogeneous </w:t>
            </w:r>
            <w:r w:rsidR="003D6B8E">
              <w:t>Computing</w:t>
            </w:r>
            <w:r w:rsidRPr="001E54BD">
              <w:t xml:space="preserve">, </w:t>
            </w:r>
            <w:r w:rsidR="005C4F82">
              <w:t>Key-Value / Object</w:t>
            </w:r>
            <w:r w:rsidR="00C52DB4">
              <w:t xml:space="preserve"> Store, </w:t>
            </w:r>
            <w:r w:rsidR="005E2A9E">
              <w:t xml:space="preserve">Computational </w:t>
            </w:r>
            <w:r w:rsidR="0044035E">
              <w:t>SSD</w:t>
            </w:r>
            <w:r w:rsidRPr="001E54BD">
              <w:t xml:space="preserve">, </w:t>
            </w:r>
            <w:r w:rsidR="00C52DB4">
              <w:t xml:space="preserve">KV-SSD, </w:t>
            </w:r>
            <w:r w:rsidR="00FB5331">
              <w:t xml:space="preserve">DPU, </w:t>
            </w:r>
            <w:r w:rsidR="00902D47">
              <w:t>SPDK, CXL, ZNS</w:t>
            </w:r>
            <w:r w:rsidR="008E2E42">
              <w:t>,</w:t>
            </w:r>
            <w:r w:rsidR="005E2A9E">
              <w:t xml:space="preserve"> </w:t>
            </w:r>
            <w:r w:rsidR="005E2A9E">
              <w:t>Distributed SQL Query Engine</w:t>
            </w:r>
            <w:r w:rsidR="005E2A9E" w:rsidRPr="001E54BD">
              <w:t xml:space="preserve">, </w:t>
            </w:r>
            <w:r w:rsidRPr="001E54BD">
              <w:t>and etc</w:t>
            </w:r>
            <w:r>
              <w:t>.</w:t>
            </w:r>
          </w:p>
          <w:p w14:paraId="148FFAAC" w14:textId="77777777" w:rsidR="001E54BD" w:rsidRPr="008E2E42" w:rsidRDefault="001E54BD" w:rsidP="001E4B35"/>
          <w:p w14:paraId="5F6CF33B" w14:textId="77777777" w:rsidR="00195B18" w:rsidRPr="001F682C" w:rsidRDefault="00195B18" w:rsidP="001E4B35">
            <w:pPr>
              <w:rPr>
                <w:b/>
              </w:rPr>
            </w:pPr>
            <w:r w:rsidRPr="001F682C">
              <w:rPr>
                <w:b/>
              </w:rPr>
              <w:t>CERTIFICATE</w:t>
            </w:r>
          </w:p>
          <w:p w14:paraId="1F84AEE6" w14:textId="10AAAA49" w:rsidR="00195B18" w:rsidRPr="00735182" w:rsidRDefault="00195B18" w:rsidP="001E4B35">
            <w:r w:rsidRPr="00195B18">
              <w:t>KAIT Linux Master II, ICQA Network Manager II, CODE PLUS Algorithm Basics, TOEIC 940pts &amp; Speaking Level-7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6D57958" w14:textId="00741367" w:rsidR="00046388" w:rsidRPr="001E4B35" w:rsidRDefault="00046388" w:rsidP="00F43ABA">
            <w:pPr>
              <w:rPr>
                <w:rFonts w:eastAsia="바탕"/>
                <w:lang w:eastAsia="ko-KR"/>
              </w:rPr>
            </w:pPr>
          </w:p>
        </w:tc>
      </w:tr>
      <w:tr w:rsidR="003E106E" w:rsidRPr="00735182" w14:paraId="51024CB9" w14:textId="77777777" w:rsidTr="00892248">
        <w:trPr>
          <w:gridAfter w:val="1"/>
          <w:wAfter w:w="20" w:type="dxa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48987DE1" w14:textId="72905E04" w:rsidR="003E106E" w:rsidRPr="00E80D84" w:rsidRDefault="003E106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Languag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1D22030C" w14:textId="2EF73973" w:rsidR="003E106E" w:rsidRPr="00E80D84" w:rsidRDefault="003E106E" w:rsidP="001E4B35">
            <w:pPr>
              <w:rPr>
                <w:rFonts w:eastAsia="바탕"/>
                <w:b/>
                <w:lang w:eastAsia="ko-KR"/>
              </w:rPr>
            </w:pPr>
            <w:r>
              <w:rPr>
                <w:rFonts w:eastAsia="바탕" w:hint="eastAsia"/>
                <w:b/>
                <w:lang w:eastAsia="ko-KR"/>
              </w:rPr>
              <w:t>KOREAN</w:t>
            </w:r>
            <w:r>
              <w:rPr>
                <w:rFonts w:eastAsia="바탕"/>
                <w:b/>
                <w:lang w:eastAsia="ko-KR"/>
              </w:rPr>
              <w:t xml:space="preserve">: </w:t>
            </w:r>
            <w:r w:rsidRPr="00A409BB">
              <w:rPr>
                <w:rFonts w:eastAsia="바탕"/>
                <w:lang w:eastAsia="ko-KR"/>
              </w:rPr>
              <w:t>fluent (native)</w:t>
            </w:r>
            <w:r>
              <w:rPr>
                <w:rFonts w:eastAsia="바탕" w:hint="eastAsia"/>
                <w:b/>
                <w:lang w:eastAsia="ko-KR"/>
              </w:rPr>
              <w:t xml:space="preserve"> </w:t>
            </w:r>
            <w:r>
              <w:rPr>
                <w:rFonts w:eastAsia="바탕"/>
                <w:b/>
                <w:lang w:eastAsia="ko-KR"/>
              </w:rPr>
              <w:t xml:space="preserve"> </w:t>
            </w:r>
            <w:r>
              <w:rPr>
                <w:rFonts w:eastAsia="바탕" w:hint="eastAsia"/>
                <w:b/>
                <w:lang w:eastAsia="ko-KR"/>
              </w:rPr>
              <w:t xml:space="preserve">and  </w:t>
            </w:r>
            <w:r>
              <w:rPr>
                <w:rFonts w:eastAsia="바탕"/>
                <w:b/>
                <w:lang w:eastAsia="ko-KR"/>
              </w:rPr>
              <w:t xml:space="preserve">ENGLISH: </w:t>
            </w:r>
            <w:r w:rsidRPr="00A409BB">
              <w:rPr>
                <w:rFonts w:eastAsia="바탕"/>
                <w:lang w:eastAsia="ko-KR"/>
              </w:rPr>
              <w:t>advanced</w:t>
            </w:r>
          </w:p>
        </w:tc>
      </w:tr>
    </w:tbl>
    <w:p w14:paraId="6544969A" w14:textId="2F448536" w:rsidR="00E22BE7" w:rsidRPr="003E106E" w:rsidRDefault="00E22BE7">
      <w:pPr>
        <w:rPr>
          <w:rFonts w:eastAsia="바탕"/>
          <w:lang w:eastAsia="ko-KR"/>
        </w:rPr>
      </w:pPr>
    </w:p>
    <w:sectPr w:rsidR="00E22BE7" w:rsidRPr="003E106E" w:rsidSect="00F43ABA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4C6CC" w14:textId="77777777" w:rsidR="00370153" w:rsidRDefault="00370153">
      <w:pPr>
        <w:spacing w:line="240" w:lineRule="auto"/>
      </w:pPr>
      <w:r>
        <w:separator/>
      </w:r>
    </w:p>
  </w:endnote>
  <w:endnote w:type="continuationSeparator" w:id="0">
    <w:p w14:paraId="148FD874" w14:textId="77777777" w:rsidR="00370153" w:rsidRDefault="00370153">
      <w:pPr>
        <w:spacing w:line="240" w:lineRule="auto"/>
      </w:pPr>
      <w:r>
        <w:continuationSeparator/>
      </w:r>
    </w:p>
  </w:endnote>
  <w:endnote w:type="continuationNotice" w:id="1">
    <w:p w14:paraId="6CDAA995" w14:textId="77777777" w:rsidR="00370153" w:rsidRDefault="003701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00000001" w:usb1="8000000A" w:usb2="0001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7605" w14:textId="77777777" w:rsidR="00370153" w:rsidRDefault="00370153">
      <w:pPr>
        <w:spacing w:line="240" w:lineRule="auto"/>
      </w:pPr>
      <w:r>
        <w:separator/>
      </w:r>
    </w:p>
  </w:footnote>
  <w:footnote w:type="continuationSeparator" w:id="0">
    <w:p w14:paraId="2E9071B2" w14:textId="77777777" w:rsidR="00370153" w:rsidRDefault="00370153">
      <w:pPr>
        <w:spacing w:line="240" w:lineRule="auto"/>
      </w:pPr>
      <w:r>
        <w:continuationSeparator/>
      </w:r>
    </w:p>
  </w:footnote>
  <w:footnote w:type="continuationNotice" w:id="1">
    <w:p w14:paraId="54518A58" w14:textId="77777777" w:rsidR="00370153" w:rsidRDefault="0037015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50"/>
    <w:rsid w:val="00000970"/>
    <w:rsid w:val="00001470"/>
    <w:rsid w:val="0001147F"/>
    <w:rsid w:val="00012311"/>
    <w:rsid w:val="00021C66"/>
    <w:rsid w:val="0002384B"/>
    <w:rsid w:val="00033568"/>
    <w:rsid w:val="000356AD"/>
    <w:rsid w:val="00036F30"/>
    <w:rsid w:val="00046388"/>
    <w:rsid w:val="000465FE"/>
    <w:rsid w:val="0005554E"/>
    <w:rsid w:val="00060268"/>
    <w:rsid w:val="000655D0"/>
    <w:rsid w:val="000773E0"/>
    <w:rsid w:val="000807DA"/>
    <w:rsid w:val="00083637"/>
    <w:rsid w:val="00091A12"/>
    <w:rsid w:val="00091E6B"/>
    <w:rsid w:val="000A24DA"/>
    <w:rsid w:val="000A6FF7"/>
    <w:rsid w:val="000B18A9"/>
    <w:rsid w:val="000B37D7"/>
    <w:rsid w:val="000B6974"/>
    <w:rsid w:val="000B71CA"/>
    <w:rsid w:val="000C0167"/>
    <w:rsid w:val="000C2C45"/>
    <w:rsid w:val="000D7A93"/>
    <w:rsid w:val="000E159A"/>
    <w:rsid w:val="000E196F"/>
    <w:rsid w:val="000E1A34"/>
    <w:rsid w:val="000E517A"/>
    <w:rsid w:val="000E554D"/>
    <w:rsid w:val="000F7B18"/>
    <w:rsid w:val="0010349C"/>
    <w:rsid w:val="0011127B"/>
    <w:rsid w:val="001213F3"/>
    <w:rsid w:val="00124283"/>
    <w:rsid w:val="00130D19"/>
    <w:rsid w:val="00134A68"/>
    <w:rsid w:val="00136030"/>
    <w:rsid w:val="00141136"/>
    <w:rsid w:val="001447BD"/>
    <w:rsid w:val="001447C8"/>
    <w:rsid w:val="00155ED0"/>
    <w:rsid w:val="00156E9F"/>
    <w:rsid w:val="001575D7"/>
    <w:rsid w:val="00165297"/>
    <w:rsid w:val="00166DC8"/>
    <w:rsid w:val="00167856"/>
    <w:rsid w:val="00167ED9"/>
    <w:rsid w:val="001737DE"/>
    <w:rsid w:val="00174860"/>
    <w:rsid w:val="001779FF"/>
    <w:rsid w:val="00195B18"/>
    <w:rsid w:val="001969DD"/>
    <w:rsid w:val="001A0B2E"/>
    <w:rsid w:val="001A570F"/>
    <w:rsid w:val="001A79B8"/>
    <w:rsid w:val="001B0119"/>
    <w:rsid w:val="001B07FB"/>
    <w:rsid w:val="001B18AB"/>
    <w:rsid w:val="001B4950"/>
    <w:rsid w:val="001C4B89"/>
    <w:rsid w:val="001D5050"/>
    <w:rsid w:val="001E3650"/>
    <w:rsid w:val="001E4B35"/>
    <w:rsid w:val="001E54BD"/>
    <w:rsid w:val="001E56E5"/>
    <w:rsid w:val="001F682C"/>
    <w:rsid w:val="002027A9"/>
    <w:rsid w:val="00207939"/>
    <w:rsid w:val="00211972"/>
    <w:rsid w:val="00216176"/>
    <w:rsid w:val="00220B51"/>
    <w:rsid w:val="0022127C"/>
    <w:rsid w:val="00224473"/>
    <w:rsid w:val="002279BE"/>
    <w:rsid w:val="002359A4"/>
    <w:rsid w:val="00240D57"/>
    <w:rsid w:val="00241823"/>
    <w:rsid w:val="002444CA"/>
    <w:rsid w:val="002450F2"/>
    <w:rsid w:val="00261B66"/>
    <w:rsid w:val="002654A8"/>
    <w:rsid w:val="00267CF1"/>
    <w:rsid w:val="00270974"/>
    <w:rsid w:val="00275B3F"/>
    <w:rsid w:val="00276B13"/>
    <w:rsid w:val="00292701"/>
    <w:rsid w:val="002A3402"/>
    <w:rsid w:val="002A511F"/>
    <w:rsid w:val="002B3667"/>
    <w:rsid w:val="002B38A0"/>
    <w:rsid w:val="002C369A"/>
    <w:rsid w:val="002C78F9"/>
    <w:rsid w:val="002D3E39"/>
    <w:rsid w:val="002E3F9C"/>
    <w:rsid w:val="002E4083"/>
    <w:rsid w:val="002E757B"/>
    <w:rsid w:val="002F6E1F"/>
    <w:rsid w:val="00300C54"/>
    <w:rsid w:val="003015EC"/>
    <w:rsid w:val="00301C42"/>
    <w:rsid w:val="0030380C"/>
    <w:rsid w:val="0031232C"/>
    <w:rsid w:val="0031392C"/>
    <w:rsid w:val="00321588"/>
    <w:rsid w:val="00323BA9"/>
    <w:rsid w:val="00323E65"/>
    <w:rsid w:val="00324983"/>
    <w:rsid w:val="003256D8"/>
    <w:rsid w:val="003264CA"/>
    <w:rsid w:val="00332221"/>
    <w:rsid w:val="003334C4"/>
    <w:rsid w:val="003362BE"/>
    <w:rsid w:val="00337D11"/>
    <w:rsid w:val="00354599"/>
    <w:rsid w:val="00356816"/>
    <w:rsid w:val="00361B6E"/>
    <w:rsid w:val="00370153"/>
    <w:rsid w:val="00374988"/>
    <w:rsid w:val="00381FE7"/>
    <w:rsid w:val="003825A9"/>
    <w:rsid w:val="003846D5"/>
    <w:rsid w:val="003A0AFD"/>
    <w:rsid w:val="003A2D30"/>
    <w:rsid w:val="003B3C40"/>
    <w:rsid w:val="003C0A65"/>
    <w:rsid w:val="003C0DBD"/>
    <w:rsid w:val="003C454F"/>
    <w:rsid w:val="003D4356"/>
    <w:rsid w:val="003D6B8E"/>
    <w:rsid w:val="003E09C2"/>
    <w:rsid w:val="003E106E"/>
    <w:rsid w:val="003E2DC2"/>
    <w:rsid w:val="003E77AD"/>
    <w:rsid w:val="003F13E4"/>
    <w:rsid w:val="004023C0"/>
    <w:rsid w:val="004060FB"/>
    <w:rsid w:val="00406F26"/>
    <w:rsid w:val="004147ED"/>
    <w:rsid w:val="0042556F"/>
    <w:rsid w:val="00425FDB"/>
    <w:rsid w:val="00432D82"/>
    <w:rsid w:val="00435D74"/>
    <w:rsid w:val="0044035E"/>
    <w:rsid w:val="004513CF"/>
    <w:rsid w:val="00455ED5"/>
    <w:rsid w:val="00462963"/>
    <w:rsid w:val="004642FA"/>
    <w:rsid w:val="00471AAF"/>
    <w:rsid w:val="00473A02"/>
    <w:rsid w:val="00484549"/>
    <w:rsid w:val="004849C6"/>
    <w:rsid w:val="00486209"/>
    <w:rsid w:val="00493623"/>
    <w:rsid w:val="004938CD"/>
    <w:rsid w:val="00495463"/>
    <w:rsid w:val="004A0C9E"/>
    <w:rsid w:val="004A201B"/>
    <w:rsid w:val="004A7C11"/>
    <w:rsid w:val="004B0EDB"/>
    <w:rsid w:val="004B513A"/>
    <w:rsid w:val="004B5A31"/>
    <w:rsid w:val="004D1676"/>
    <w:rsid w:val="004D3B4E"/>
    <w:rsid w:val="004D75CD"/>
    <w:rsid w:val="004D7BA7"/>
    <w:rsid w:val="004D7F48"/>
    <w:rsid w:val="004E31CC"/>
    <w:rsid w:val="004E5793"/>
    <w:rsid w:val="004E7FF0"/>
    <w:rsid w:val="004F2BC2"/>
    <w:rsid w:val="00513ADF"/>
    <w:rsid w:val="00514924"/>
    <w:rsid w:val="00517841"/>
    <w:rsid w:val="00521EB8"/>
    <w:rsid w:val="00532927"/>
    <w:rsid w:val="00555884"/>
    <w:rsid w:val="0057177A"/>
    <w:rsid w:val="00590CA8"/>
    <w:rsid w:val="00593A85"/>
    <w:rsid w:val="00594456"/>
    <w:rsid w:val="00594ED8"/>
    <w:rsid w:val="005A036C"/>
    <w:rsid w:val="005A13BB"/>
    <w:rsid w:val="005A5179"/>
    <w:rsid w:val="005A555B"/>
    <w:rsid w:val="005A6B35"/>
    <w:rsid w:val="005A6F97"/>
    <w:rsid w:val="005B0FF7"/>
    <w:rsid w:val="005B1932"/>
    <w:rsid w:val="005B19F9"/>
    <w:rsid w:val="005B38CC"/>
    <w:rsid w:val="005B4993"/>
    <w:rsid w:val="005C1DE7"/>
    <w:rsid w:val="005C31C1"/>
    <w:rsid w:val="005C4F82"/>
    <w:rsid w:val="005D2593"/>
    <w:rsid w:val="005D2950"/>
    <w:rsid w:val="005E087B"/>
    <w:rsid w:val="005E0C1A"/>
    <w:rsid w:val="005E0D6D"/>
    <w:rsid w:val="005E2A9E"/>
    <w:rsid w:val="005E2FAB"/>
    <w:rsid w:val="005F6361"/>
    <w:rsid w:val="005F698D"/>
    <w:rsid w:val="00600826"/>
    <w:rsid w:val="006008E6"/>
    <w:rsid w:val="00601796"/>
    <w:rsid w:val="00602D3E"/>
    <w:rsid w:val="0061078A"/>
    <w:rsid w:val="0062236E"/>
    <w:rsid w:val="00623270"/>
    <w:rsid w:val="0062359B"/>
    <w:rsid w:val="00625DCC"/>
    <w:rsid w:val="00633C56"/>
    <w:rsid w:val="006356E3"/>
    <w:rsid w:val="0064255B"/>
    <w:rsid w:val="00644544"/>
    <w:rsid w:val="0066106A"/>
    <w:rsid w:val="0066625D"/>
    <w:rsid w:val="0066702B"/>
    <w:rsid w:val="00667F5D"/>
    <w:rsid w:val="00670D1F"/>
    <w:rsid w:val="00672C52"/>
    <w:rsid w:val="00673512"/>
    <w:rsid w:val="00674E52"/>
    <w:rsid w:val="00687918"/>
    <w:rsid w:val="00692D2F"/>
    <w:rsid w:val="006B140D"/>
    <w:rsid w:val="006B7793"/>
    <w:rsid w:val="006D7161"/>
    <w:rsid w:val="006E4146"/>
    <w:rsid w:val="006E52F5"/>
    <w:rsid w:val="006E59DB"/>
    <w:rsid w:val="006E5BB4"/>
    <w:rsid w:val="006F2BAA"/>
    <w:rsid w:val="006F526D"/>
    <w:rsid w:val="00702941"/>
    <w:rsid w:val="00703609"/>
    <w:rsid w:val="00707416"/>
    <w:rsid w:val="00711E2E"/>
    <w:rsid w:val="00735182"/>
    <w:rsid w:val="00737525"/>
    <w:rsid w:val="00742342"/>
    <w:rsid w:val="0074543F"/>
    <w:rsid w:val="007706C3"/>
    <w:rsid w:val="0077124F"/>
    <w:rsid w:val="0077192F"/>
    <w:rsid w:val="00773798"/>
    <w:rsid w:val="007802CF"/>
    <w:rsid w:val="00781514"/>
    <w:rsid w:val="00784FBF"/>
    <w:rsid w:val="00790777"/>
    <w:rsid w:val="007A67DA"/>
    <w:rsid w:val="007A75A2"/>
    <w:rsid w:val="007B227A"/>
    <w:rsid w:val="007B33EF"/>
    <w:rsid w:val="007B4CAD"/>
    <w:rsid w:val="007B4D31"/>
    <w:rsid w:val="007B596F"/>
    <w:rsid w:val="007C1F7F"/>
    <w:rsid w:val="007C2E9C"/>
    <w:rsid w:val="007C6E5D"/>
    <w:rsid w:val="007D1DB7"/>
    <w:rsid w:val="007D6525"/>
    <w:rsid w:val="007D661E"/>
    <w:rsid w:val="007D6730"/>
    <w:rsid w:val="007D76A8"/>
    <w:rsid w:val="007F3B02"/>
    <w:rsid w:val="007F7DED"/>
    <w:rsid w:val="0080200A"/>
    <w:rsid w:val="008034D5"/>
    <w:rsid w:val="00810948"/>
    <w:rsid w:val="00815B14"/>
    <w:rsid w:val="008206CA"/>
    <w:rsid w:val="00821BFD"/>
    <w:rsid w:val="00822A4D"/>
    <w:rsid w:val="008232A5"/>
    <w:rsid w:val="008347D2"/>
    <w:rsid w:val="00835C8A"/>
    <w:rsid w:val="00835FDE"/>
    <w:rsid w:val="0083709A"/>
    <w:rsid w:val="00846133"/>
    <w:rsid w:val="0087344D"/>
    <w:rsid w:val="00874E86"/>
    <w:rsid w:val="00880072"/>
    <w:rsid w:val="00881D3B"/>
    <w:rsid w:val="008908F3"/>
    <w:rsid w:val="00892248"/>
    <w:rsid w:val="00893E51"/>
    <w:rsid w:val="008A2858"/>
    <w:rsid w:val="008A3F31"/>
    <w:rsid w:val="008A5244"/>
    <w:rsid w:val="008B152B"/>
    <w:rsid w:val="008B1A7B"/>
    <w:rsid w:val="008B50A0"/>
    <w:rsid w:val="008C4929"/>
    <w:rsid w:val="008C71B5"/>
    <w:rsid w:val="008D4686"/>
    <w:rsid w:val="008E0038"/>
    <w:rsid w:val="008E0347"/>
    <w:rsid w:val="008E2E42"/>
    <w:rsid w:val="008E344C"/>
    <w:rsid w:val="008E4BCC"/>
    <w:rsid w:val="008E51AA"/>
    <w:rsid w:val="008F0698"/>
    <w:rsid w:val="008F31C5"/>
    <w:rsid w:val="008F56C3"/>
    <w:rsid w:val="008F7C84"/>
    <w:rsid w:val="00902D47"/>
    <w:rsid w:val="00910C24"/>
    <w:rsid w:val="0091181F"/>
    <w:rsid w:val="009159EE"/>
    <w:rsid w:val="0092037D"/>
    <w:rsid w:val="009237B0"/>
    <w:rsid w:val="009263B2"/>
    <w:rsid w:val="00927C5B"/>
    <w:rsid w:val="009322A6"/>
    <w:rsid w:val="0093309C"/>
    <w:rsid w:val="00955A22"/>
    <w:rsid w:val="00955D00"/>
    <w:rsid w:val="009564E9"/>
    <w:rsid w:val="009700DC"/>
    <w:rsid w:val="00971812"/>
    <w:rsid w:val="009739CD"/>
    <w:rsid w:val="00974C89"/>
    <w:rsid w:val="00976D14"/>
    <w:rsid w:val="009A751E"/>
    <w:rsid w:val="009B0F49"/>
    <w:rsid w:val="009B2310"/>
    <w:rsid w:val="009D53A3"/>
    <w:rsid w:val="009D5C33"/>
    <w:rsid w:val="009E208F"/>
    <w:rsid w:val="009E4607"/>
    <w:rsid w:val="009E57FC"/>
    <w:rsid w:val="00A12EEA"/>
    <w:rsid w:val="00A200B0"/>
    <w:rsid w:val="00A3109D"/>
    <w:rsid w:val="00A409BB"/>
    <w:rsid w:val="00A5166A"/>
    <w:rsid w:val="00A517E0"/>
    <w:rsid w:val="00A5210C"/>
    <w:rsid w:val="00A528D5"/>
    <w:rsid w:val="00A54A31"/>
    <w:rsid w:val="00A637D9"/>
    <w:rsid w:val="00A6515D"/>
    <w:rsid w:val="00A651AF"/>
    <w:rsid w:val="00A65825"/>
    <w:rsid w:val="00A85838"/>
    <w:rsid w:val="00A934AA"/>
    <w:rsid w:val="00A9561A"/>
    <w:rsid w:val="00A960FA"/>
    <w:rsid w:val="00AB1389"/>
    <w:rsid w:val="00AB28FC"/>
    <w:rsid w:val="00AC53A6"/>
    <w:rsid w:val="00AC7E37"/>
    <w:rsid w:val="00AD309C"/>
    <w:rsid w:val="00AD3F86"/>
    <w:rsid w:val="00AE6356"/>
    <w:rsid w:val="00AF5667"/>
    <w:rsid w:val="00AF58B2"/>
    <w:rsid w:val="00B01C61"/>
    <w:rsid w:val="00B104E6"/>
    <w:rsid w:val="00B11C77"/>
    <w:rsid w:val="00B33963"/>
    <w:rsid w:val="00B424DF"/>
    <w:rsid w:val="00B444F9"/>
    <w:rsid w:val="00B46F54"/>
    <w:rsid w:val="00B60D1C"/>
    <w:rsid w:val="00B6567F"/>
    <w:rsid w:val="00B65981"/>
    <w:rsid w:val="00B73F82"/>
    <w:rsid w:val="00B75862"/>
    <w:rsid w:val="00B80429"/>
    <w:rsid w:val="00B87EC0"/>
    <w:rsid w:val="00BA1BB0"/>
    <w:rsid w:val="00BA38C0"/>
    <w:rsid w:val="00BA3C10"/>
    <w:rsid w:val="00BB00C2"/>
    <w:rsid w:val="00BC3D0F"/>
    <w:rsid w:val="00BC4CC8"/>
    <w:rsid w:val="00BD0190"/>
    <w:rsid w:val="00BD3A50"/>
    <w:rsid w:val="00BD4704"/>
    <w:rsid w:val="00BD6DA1"/>
    <w:rsid w:val="00BE1BC7"/>
    <w:rsid w:val="00BF5C56"/>
    <w:rsid w:val="00C157A9"/>
    <w:rsid w:val="00C24AFB"/>
    <w:rsid w:val="00C418D1"/>
    <w:rsid w:val="00C50C83"/>
    <w:rsid w:val="00C52DB4"/>
    <w:rsid w:val="00C52F76"/>
    <w:rsid w:val="00C576CF"/>
    <w:rsid w:val="00C65BA9"/>
    <w:rsid w:val="00C670C9"/>
    <w:rsid w:val="00C705F5"/>
    <w:rsid w:val="00CA302C"/>
    <w:rsid w:val="00CB70D7"/>
    <w:rsid w:val="00CC2555"/>
    <w:rsid w:val="00CC475D"/>
    <w:rsid w:val="00CC7682"/>
    <w:rsid w:val="00CD1DAC"/>
    <w:rsid w:val="00CD41D2"/>
    <w:rsid w:val="00CD480B"/>
    <w:rsid w:val="00CD7DF7"/>
    <w:rsid w:val="00CE11D7"/>
    <w:rsid w:val="00CE12B5"/>
    <w:rsid w:val="00CE5205"/>
    <w:rsid w:val="00CF2040"/>
    <w:rsid w:val="00D00545"/>
    <w:rsid w:val="00D036B5"/>
    <w:rsid w:val="00D03905"/>
    <w:rsid w:val="00D0641A"/>
    <w:rsid w:val="00D114BF"/>
    <w:rsid w:val="00D153D7"/>
    <w:rsid w:val="00D175A0"/>
    <w:rsid w:val="00D26213"/>
    <w:rsid w:val="00D26898"/>
    <w:rsid w:val="00D26D28"/>
    <w:rsid w:val="00D336AB"/>
    <w:rsid w:val="00D37417"/>
    <w:rsid w:val="00D3768E"/>
    <w:rsid w:val="00D4611F"/>
    <w:rsid w:val="00D4612D"/>
    <w:rsid w:val="00D505B2"/>
    <w:rsid w:val="00D5224B"/>
    <w:rsid w:val="00D57BF8"/>
    <w:rsid w:val="00D61B58"/>
    <w:rsid w:val="00D64797"/>
    <w:rsid w:val="00D700DE"/>
    <w:rsid w:val="00D8052C"/>
    <w:rsid w:val="00D84EF1"/>
    <w:rsid w:val="00D96BD4"/>
    <w:rsid w:val="00DA1D72"/>
    <w:rsid w:val="00DB1839"/>
    <w:rsid w:val="00DB2415"/>
    <w:rsid w:val="00DB4BA9"/>
    <w:rsid w:val="00DC0CF9"/>
    <w:rsid w:val="00DC41D6"/>
    <w:rsid w:val="00DC7204"/>
    <w:rsid w:val="00DD20CE"/>
    <w:rsid w:val="00DD2F35"/>
    <w:rsid w:val="00DD5D5B"/>
    <w:rsid w:val="00DF4CC2"/>
    <w:rsid w:val="00DF6BCE"/>
    <w:rsid w:val="00DF7953"/>
    <w:rsid w:val="00E048AB"/>
    <w:rsid w:val="00E06F27"/>
    <w:rsid w:val="00E110ED"/>
    <w:rsid w:val="00E140A7"/>
    <w:rsid w:val="00E22220"/>
    <w:rsid w:val="00E22BE7"/>
    <w:rsid w:val="00E2367B"/>
    <w:rsid w:val="00E27A76"/>
    <w:rsid w:val="00E35D75"/>
    <w:rsid w:val="00E710F1"/>
    <w:rsid w:val="00E74270"/>
    <w:rsid w:val="00E75000"/>
    <w:rsid w:val="00E80D84"/>
    <w:rsid w:val="00E81CA8"/>
    <w:rsid w:val="00E867BC"/>
    <w:rsid w:val="00E94020"/>
    <w:rsid w:val="00E97478"/>
    <w:rsid w:val="00EA1657"/>
    <w:rsid w:val="00EA3DD5"/>
    <w:rsid w:val="00EA6F89"/>
    <w:rsid w:val="00EB7453"/>
    <w:rsid w:val="00EC2512"/>
    <w:rsid w:val="00ED30A7"/>
    <w:rsid w:val="00EE2C3B"/>
    <w:rsid w:val="00EE79CB"/>
    <w:rsid w:val="00EF1BE9"/>
    <w:rsid w:val="00EF2766"/>
    <w:rsid w:val="00F004C8"/>
    <w:rsid w:val="00F007FC"/>
    <w:rsid w:val="00F01DE6"/>
    <w:rsid w:val="00F036A3"/>
    <w:rsid w:val="00F056DF"/>
    <w:rsid w:val="00F1074D"/>
    <w:rsid w:val="00F123C4"/>
    <w:rsid w:val="00F253F7"/>
    <w:rsid w:val="00F2739E"/>
    <w:rsid w:val="00F43294"/>
    <w:rsid w:val="00F4346A"/>
    <w:rsid w:val="00F43ABA"/>
    <w:rsid w:val="00F51287"/>
    <w:rsid w:val="00F5260C"/>
    <w:rsid w:val="00F52C0A"/>
    <w:rsid w:val="00F6262B"/>
    <w:rsid w:val="00F647A7"/>
    <w:rsid w:val="00F71CB8"/>
    <w:rsid w:val="00F810E5"/>
    <w:rsid w:val="00F850E4"/>
    <w:rsid w:val="00FA0C41"/>
    <w:rsid w:val="00FA43C5"/>
    <w:rsid w:val="00FB1390"/>
    <w:rsid w:val="00FB2B33"/>
    <w:rsid w:val="00FB5331"/>
    <w:rsid w:val="00FB7BDA"/>
    <w:rsid w:val="00FD3E8A"/>
    <w:rsid w:val="00FE39D1"/>
    <w:rsid w:val="00FF08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41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862"/>
    <w:pPr>
      <w:spacing w:after="0" w:line="312" w:lineRule="auto"/>
    </w:pPr>
    <w:rPr>
      <w:color w:val="404040" w:themeColor="text1" w:themeTint="BF"/>
    </w:rPr>
  </w:style>
  <w:style w:type="paragraph" w:styleId="1">
    <w:name w:val="heading 1"/>
    <w:basedOn w:val="a"/>
    <w:next w:val="a"/>
    <w:link w:val="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2">
    <w:name w:val="heading 2"/>
    <w:basedOn w:val="a"/>
    <w:next w:val="a"/>
    <w:link w:val="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1Char">
    <w:name w:val="제목 1 Char"/>
    <w:basedOn w:val="a0"/>
    <w:link w:val="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2Char">
    <w:name w:val="제목 2 Char"/>
    <w:basedOn w:val="a0"/>
    <w:link w:val="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a5">
    <w:name w:val="footer"/>
    <w:basedOn w:val="a"/>
    <w:link w:val="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Char">
    <w:name w:val="바닥글 Char"/>
    <w:basedOn w:val="a0"/>
    <w:link w:val="a5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a1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3Char">
    <w:name w:val="제목 3 Char"/>
    <w:basedOn w:val="a0"/>
    <w:link w:val="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6">
    <w:name w:val="header"/>
    <w:basedOn w:val="a"/>
    <w:link w:val="Char0"/>
    <w:uiPriority w:val="99"/>
    <w:pPr>
      <w:spacing w:line="240" w:lineRule="auto"/>
    </w:pPr>
  </w:style>
  <w:style w:type="character" w:customStyle="1" w:styleId="Char0">
    <w:name w:val="머리글 Char"/>
    <w:basedOn w:val="a0"/>
    <w:link w:val="a6"/>
    <w:uiPriority w:val="99"/>
    <w:rsid w:val="000356AD"/>
  </w:style>
  <w:style w:type="paragraph" w:styleId="a7">
    <w:name w:val="List Paragraph"/>
    <w:basedOn w:val="a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semiHidden/>
    <w:rsid w:val="000356AD"/>
    <w:rPr>
      <w:color w:val="808080"/>
    </w:rPr>
  </w:style>
  <w:style w:type="character" w:styleId="a9">
    <w:name w:val="Strong"/>
    <w:basedOn w:val="a0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a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a0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aa">
    <w:name w:val="Title"/>
    <w:basedOn w:val="a"/>
    <w:next w:val="a"/>
    <w:link w:val="Char1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Char1">
    <w:name w:val="제목 Char"/>
    <w:basedOn w:val="a0"/>
    <w:link w:val="aa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ab">
    <w:name w:val="Subtitle"/>
    <w:basedOn w:val="a"/>
    <w:next w:val="a"/>
    <w:link w:val="Char2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Char2">
    <w:name w:val="부제 Char"/>
    <w:basedOn w:val="a0"/>
    <w:link w:val="ab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ac">
    <w:name w:val="Hyperlink"/>
    <w:basedOn w:val="a0"/>
    <w:uiPriority w:val="99"/>
    <w:unhideWhenUsed/>
    <w:rsid w:val="004D75C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hyeok_travel/" TargetMode="External"/><Relationship Id="rId18" Type="http://schemas.openxmlformats.org/officeDocument/2006/relationships/hyperlink" Target="https://sites.google.com/site/youkim/hom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junttang.github.io/assets/electronics24_octofas_pape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unhyeok-park-618666290/" TargetMode="External"/><Relationship Id="rId17" Type="http://schemas.openxmlformats.org/officeDocument/2006/relationships/hyperlink" Target="https://cs.sogang.ac.kr/cs/index_new.html" TargetMode="External"/><Relationship Id="rId25" Type="http://schemas.openxmlformats.org/officeDocument/2006/relationships/hyperlink" Target="https://junttang.github.io/assets/kv_cs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elog.io/@junttang" TargetMode="External"/><Relationship Id="rId20" Type="http://schemas.openxmlformats.org/officeDocument/2006/relationships/hyperlink" Target="http://discos.sogang.ac.k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ttang@sogang.ac.kr" TargetMode="External"/><Relationship Id="rId24" Type="http://schemas.openxmlformats.org/officeDocument/2006/relationships/hyperlink" Target="https://junttang.github.io/assets/travelpt_poste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junttang" TargetMode="External"/><Relationship Id="rId23" Type="http://schemas.openxmlformats.org/officeDocument/2006/relationships/hyperlink" Target="https://junttang.github.io/assets/mascots23_octokv_talk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s.sogang.ac.kr/cs/index_new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nttang.github.io/" TargetMode="External"/><Relationship Id="rId22" Type="http://schemas.openxmlformats.org/officeDocument/2006/relationships/hyperlink" Target="https://junttang.github.io/assets/mascots23_octokv_paper.pdf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781885">
          <w:r w:rsidRPr="00735182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00000001" w:usb1="8000000A" w:usb2="0001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045EB5"/>
    <w:multiLevelType w:val="multilevel"/>
    <w:tmpl w:val="2D58ED1E"/>
    <w:lvl w:ilvl="0">
      <w:start w:val="1"/>
      <w:numFmt w:val="decimal"/>
      <w:pStyle w:val="9F9DFB73F23444CB889523014032A73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0071A6"/>
    <w:multiLevelType w:val="multilevel"/>
    <w:tmpl w:val="9C6C846A"/>
    <w:lvl w:ilvl="0">
      <w:start w:val="1"/>
      <w:numFmt w:val="decimal"/>
      <w:pStyle w:val="9F9DFB73F23444CB889523014032A73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C3"/>
    <w:rsid w:val="000437C6"/>
    <w:rsid w:val="00070A0E"/>
    <w:rsid w:val="000F51A0"/>
    <w:rsid w:val="001316F5"/>
    <w:rsid w:val="0018712C"/>
    <w:rsid w:val="001A40CF"/>
    <w:rsid w:val="001F0268"/>
    <w:rsid w:val="002B2DC7"/>
    <w:rsid w:val="003609A5"/>
    <w:rsid w:val="00385797"/>
    <w:rsid w:val="004B01FD"/>
    <w:rsid w:val="004F380E"/>
    <w:rsid w:val="0052154C"/>
    <w:rsid w:val="00590DF6"/>
    <w:rsid w:val="00627438"/>
    <w:rsid w:val="006F0A52"/>
    <w:rsid w:val="007320D8"/>
    <w:rsid w:val="00781885"/>
    <w:rsid w:val="008348A8"/>
    <w:rsid w:val="008D7EBB"/>
    <w:rsid w:val="008F4457"/>
    <w:rsid w:val="008F708B"/>
    <w:rsid w:val="009A02C3"/>
    <w:rsid w:val="00A26D41"/>
    <w:rsid w:val="00A62AB4"/>
    <w:rsid w:val="00A832A0"/>
    <w:rsid w:val="00B17A16"/>
    <w:rsid w:val="00BA05A8"/>
    <w:rsid w:val="00D3146F"/>
    <w:rsid w:val="00D7500D"/>
    <w:rsid w:val="00D86932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C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885"/>
    <w:rPr>
      <w:color w:val="808080"/>
    </w:rPr>
  </w:style>
  <w:style w:type="character" w:styleId="a4">
    <w:name w:val="Strong"/>
    <w:basedOn w:val="a0"/>
    <w:uiPriority w:val="22"/>
    <w:qFormat/>
    <w:rsid w:val="00781885"/>
    <w:rPr>
      <w:b/>
      <w:bCs/>
    </w:rPr>
  </w:style>
  <w:style w:type="paragraph" w:customStyle="1" w:styleId="83A7BEC616034FB4A420EDE61B0E0DBF">
    <w:name w:val="83A7BEC616034FB4A420EDE61B0E0DBF"/>
    <w:rsid w:val="001F0268"/>
    <w:rPr>
      <w:lang w:val="en-AU" w:eastAsia="en-AU"/>
    </w:rPr>
  </w:style>
  <w:style w:type="paragraph" w:customStyle="1" w:styleId="CB7B2E7667F74BA4B285445C4B40891F">
    <w:name w:val="CB7B2E7667F74BA4B285445C4B40891F"/>
    <w:rsid w:val="001F0268"/>
    <w:rPr>
      <w:lang w:val="en-AU" w:eastAsia="en-AU"/>
    </w:rPr>
  </w:style>
  <w:style w:type="paragraph" w:customStyle="1" w:styleId="C6298E709506429E8ECF6FDFA8528B5D">
    <w:name w:val="C6298E709506429E8ECF6FDFA8528B5D"/>
    <w:rsid w:val="001F0268"/>
    <w:rPr>
      <w:lang w:val="en-AU" w:eastAsia="en-AU"/>
    </w:rPr>
  </w:style>
  <w:style w:type="paragraph" w:customStyle="1" w:styleId="F57919B68FFF4CCEAF377AC80D7B638B">
    <w:name w:val="F57919B68FFF4CCEAF377AC80D7B638B"/>
    <w:rsid w:val="001F0268"/>
    <w:rPr>
      <w:lang w:val="en-AU" w:eastAsia="en-AU"/>
    </w:rPr>
  </w:style>
  <w:style w:type="paragraph" w:customStyle="1" w:styleId="241BDD1391154CA49D5CDB863ADD5D6C">
    <w:name w:val="241BDD1391154CA49D5CDB863ADD5D6C"/>
    <w:rsid w:val="001F0268"/>
    <w:rPr>
      <w:lang w:val="en-AU" w:eastAsia="en-AU"/>
    </w:rPr>
  </w:style>
  <w:style w:type="paragraph" w:customStyle="1" w:styleId="DF86032B8D5D44739EC686FFC123A660">
    <w:name w:val="DF86032B8D5D44739EC686FFC123A660"/>
    <w:rsid w:val="001F0268"/>
    <w:rPr>
      <w:lang w:val="en-AU" w:eastAsia="en-AU"/>
    </w:rPr>
  </w:style>
  <w:style w:type="paragraph" w:customStyle="1" w:styleId="025D3579B0604C9BAD67F8E62B063374">
    <w:name w:val="025D3579B0604C9BAD67F8E62B063374"/>
    <w:rsid w:val="001F0268"/>
    <w:rPr>
      <w:lang w:val="en-AU" w:eastAsia="en-AU"/>
    </w:rPr>
  </w:style>
  <w:style w:type="paragraph" w:customStyle="1" w:styleId="5B77F5D52A7A4E4FA8C78307738DF5E2">
    <w:name w:val="5B77F5D52A7A4E4FA8C78307738DF5E2"/>
    <w:rsid w:val="001F0268"/>
    <w:rPr>
      <w:lang w:val="en-AU" w:eastAsia="en-AU"/>
    </w:rPr>
  </w:style>
  <w:style w:type="paragraph" w:customStyle="1" w:styleId="1093B888792C47FC8B941253E2D6A845">
    <w:name w:val="1093B888792C47FC8B941253E2D6A845"/>
    <w:rsid w:val="001F0268"/>
    <w:rPr>
      <w:lang w:val="en-AU" w:eastAsia="en-AU"/>
    </w:rPr>
  </w:style>
  <w:style w:type="paragraph" w:customStyle="1" w:styleId="2DCADFDB06534F39B33414E0C79C37C810">
    <w:name w:val="2DCADFDB06534F39B33414E0C79C37C8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0">
    <w:name w:val="403FC8B34E3349BB8C7B60FEACFCB43A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1">
    <w:name w:val="CA1C67AA764247918E9BB8E5ED1350BD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1">
    <w:name w:val="1FD168FDB46D498ABCA105E163A84246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0">
    <w:name w:val="9F9DFB73F23444CB889523014032A73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0">
    <w:name w:val="B9A97DF57E984765B95D8E2D402FFAA6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2">
    <w:name w:val="B0150003BF534EC781287CDB76EDCCE6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0">
    <w:name w:val="E9BC54609CCC4D5C9888FFFB1F59287D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2">
    <w:name w:val="3207DCA02F384ACBBDC9F370E432BFAB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0">
    <w:name w:val="6431728548BE4CF1B9E55419354026F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8">
    <w:name w:val="E657A358CB1A4EBEBB2A1A203CDA0FDA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8">
    <w:name w:val="023E6B387E37410F81D023450D734C5E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5">
    <w:name w:val="1662C9E45ADA43C9AA8227D85A5099F6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4">
    <w:name w:val="420D58321F9540218301BE533F4B891D4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5">
    <w:name w:val="6284A18C263B4912B8E8364FF380C63D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3">
    <w:name w:val="4FBA9BD46D394D3B9ABDAC6EEBB7773F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3">
    <w:name w:val="7197DF8A155A4732A6CF71591A04725D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3">
    <w:name w:val="864C4D28B6034C7AB6C92BB94FE15F69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2">
    <w:name w:val="A49AD5E26E3846928079A74981AD3F49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3">
    <w:name w:val="0A4EBC5A5409412ABA4215FD6DCD8506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3">
    <w:name w:val="853535F2DEDF4283A00FD6984BB43B5A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2">
    <w:name w:val="B131688FA9A244E0B249A81428CF8497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2">
    <w:name w:val="CA5B270059474E46A045018A6F113CA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2">
    <w:name w:val="AB66A8D1601A4850868FFC0120DBC0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2">
    <w:name w:val="A03087A3370E480AA169D04AFF2CBDC9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2">
    <w:name w:val="3CA23C20A99F4F33873C32D317EB348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2">
    <w:name w:val="8D0A7C1AD626498587FAA7816A657B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2">
    <w:name w:val="FAB2B63072BE49D692184DE49A6842E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2">
    <w:name w:val="6B1AA01530A24FD3B3736A78C950C2DC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2">
    <w:name w:val="5467F7C5F7B941ED8EE484056F9A03D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">
    <w:name w:val="2DCADFDB06534F39B33414E0C79C37C8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">
    <w:name w:val="403FC8B34E3349BB8C7B60FEACFCB43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">
    <w:name w:val="CA1C67AA764247918E9BB8E5ED1350B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">
    <w:name w:val="1FD168FDB46D498ABCA105E163A8424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">
    <w:name w:val="9F9DFB73F23444CB889523014032A738"/>
    <w:rsid w:val="004F380E"/>
    <w:pPr>
      <w:framePr w:hSpace="180" w:wrap="around" w:vAnchor="text" w:hAnchor="margin" w:y="48"/>
      <w:numPr>
        <w:numId w:val="2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">
    <w:name w:val="B9A97DF57E984765B95D8E2D402FFAA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">
    <w:name w:val="B0150003BF534EC781287CDB76EDCCE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">
    <w:name w:val="E9BC54609CCC4D5C9888FFFB1F59287D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">
    <w:name w:val="3207DCA02F384ACBBDC9F370E432BFAB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">
    <w:name w:val="6431728548BE4CF1B9E55419354026F8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">
    <w:name w:val="E657A358CB1A4EBEBB2A1A203CDA0FDA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">
    <w:name w:val="023E6B387E37410F81D023450D734C5E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">
    <w:name w:val="1662C9E45ADA43C9AA8227D85A5099F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">
    <w:name w:val="420D58321F9540218301BE533F4B891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">
    <w:name w:val="6284A18C263B4912B8E8364FF380C63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">
    <w:name w:val="4FBA9BD46D394D3B9ABDAC6EEBB7773F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">
    <w:name w:val="7197DF8A155A4732A6CF71591A04725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">
    <w:name w:val="864C4D28B6034C7AB6C92BB94FE15F6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">
    <w:name w:val="A49AD5E26E3846928079A74981AD3F4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">
    <w:name w:val="0A4EBC5A5409412ABA4215FD6DCD850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">
    <w:name w:val="853535F2DEDF4283A00FD6984BB43B5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">
    <w:name w:val="B131688FA9A244E0B249A81428CF8497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">
    <w:name w:val="CA5B270059474E46A045018A6F113CA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">
    <w:name w:val="AB66A8D1601A4850868FFC0120DBC0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">
    <w:name w:val="A03087A3370E480AA169D04AFF2CBDC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">
    <w:name w:val="3CA23C20A99F4F33873C32D317EB348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">
    <w:name w:val="8D0A7C1AD626498587FAA7816A657B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">
    <w:name w:val="FAB2B63072BE49D692184DE49A6842E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">
    <w:name w:val="6B1AA01530A24FD3B3736A78C950C2DC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">
    <w:name w:val="5467F7C5F7B941ED8EE484056F9A03D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1">
    <w:name w:val="2DCADFDB06534F39B33414E0C79C37C8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">
    <w:name w:val="403FC8B34E3349BB8C7B60FEACFCB43A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">
    <w:name w:val="CA1C67AA764247918E9BB8E5ED1350B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">
    <w:name w:val="1FD168FDB46D498ABCA105E163A8424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">
    <w:name w:val="9F9DFB73F23444CB889523014032A7381"/>
    <w:rsid w:val="00781885"/>
    <w:pPr>
      <w:framePr w:hSpace="180" w:wrap="around" w:vAnchor="text" w:hAnchor="margin" w:y="48"/>
      <w:numPr>
        <w:numId w:val="3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">
    <w:name w:val="B9A97DF57E984765B95D8E2D402FFAA6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">
    <w:name w:val="B0150003BF534EC781287CDB76EDCCE6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">
    <w:name w:val="E9BC54609CCC4D5C9888FFFB1F59287D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">
    <w:name w:val="3207DCA02F384ACBBDC9F370E432BFAB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">
    <w:name w:val="6431728548BE4CF1B9E55419354026F8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1">
    <w:name w:val="E657A358CB1A4EBEBB2A1A203CDA0FDA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1">
    <w:name w:val="023E6B387E37410F81D023450D734C5E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1">
    <w:name w:val="1662C9E45ADA43C9AA8227D85A5099F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1">
    <w:name w:val="420D58321F9540218301BE533F4B891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1">
    <w:name w:val="6284A18C263B4912B8E8364FF380C63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1">
    <w:name w:val="4FBA9BD46D394D3B9ABDAC6EEBB7773F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1">
    <w:name w:val="7197DF8A155A4732A6CF71591A04725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1">
    <w:name w:val="864C4D28B6034C7AB6C92BB94FE15F6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1">
    <w:name w:val="A49AD5E26E3846928079A74981AD3F4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1">
    <w:name w:val="0A4EBC5A5409412ABA4215FD6DCD850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1">
    <w:name w:val="853535F2DEDF4283A00FD6984BB43B5A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">
    <w:name w:val="B131688FA9A244E0B249A81428CF8497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">
    <w:name w:val="CA5B270059474E46A045018A6F113CA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">
    <w:name w:val="AB66A8D1601A4850868FFC0120DBC05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">
    <w:name w:val="A03087A3370E480AA169D04AFF2CBDC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">
    <w:name w:val="3CA23C20A99F4F33873C32D317EB348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">
    <w:name w:val="8D0A7C1AD626498587FAA7816A657B5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">
    <w:name w:val="FAB2B63072BE49D692184DE49A6842E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">
    <w:name w:val="6B1AA01530A24FD3B3736A78C950C2DC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">
    <w:name w:val="5467F7C5F7B941ED8EE484056F9A03D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F2D389C036B4778A33206BA967FF2F7">
    <w:name w:val="CF2D389C036B4778A33206BA967FF2F7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F827485971E4AAC9268E6A5F1B7C7D6">
    <w:name w:val="BF827485971E4AAC9268E6A5F1B7C7D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B5AAED4353C47CE8709DA8D74853B34">
    <w:name w:val="DB5AAED4353C47CE8709DA8D74853B3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0304803D7934AF782AF64CB251008C5">
    <w:name w:val="00304803D7934AF782AF64CB251008C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CD67CA5A752845FAA6C171D2CDB77DFB">
    <w:name w:val="CD67CA5A752845FAA6C171D2CDB77DF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3E8DDF619964FE7A8D004321283A955">
    <w:name w:val="03E8DDF619964FE7A8D004321283A95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919C704FE434BF394FDF3FD5D8FEFAD">
    <w:name w:val="3919C704FE434BF394FDF3FD5D8FEFAD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B9F522CE117450AB608B46D9DF898F5">
    <w:name w:val="0B9F522CE117450AB608B46D9DF898F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4B8DE452F8B4CFF9F6473F255221931">
    <w:name w:val="94B8DE452F8B4CFF9F6473F25522193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0A41E4A29534411816AC9588F3776BE">
    <w:name w:val="D0A41E4A29534411816AC9588F3776BE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F2C9D06489894ED9B14EC958B8F67304">
    <w:name w:val="F2C9D06489894ED9B14EC958B8F6730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0618F97DFDC4B4F87316AAA939490A7">
    <w:name w:val="D0618F97DFDC4B4F87316AAA939490A7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9D3768D31CC49039BA7C99862785339">
    <w:name w:val="B9D3768D31CC49039BA7C99862785339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B063925A0CB4C8EB334B9A58FDAEBAF">
    <w:name w:val="9B063925A0CB4C8EB334B9A58FDAEBAF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0360755266A4DCCA54EEF0D51D812F6">
    <w:name w:val="00360755266A4DCCA54EEF0D51D812F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BF5DA22E63B497CA1A5989CA6A64369">
    <w:name w:val="9BF5DA22E63B497CA1A5989CA6A64369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E75FAE6396746F882374F19A8B08151">
    <w:name w:val="5E75FAE6396746F882374F19A8B0815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6223C39B7924694B79573798D81DF94">
    <w:name w:val="A6223C39B7924694B79573798D81DF9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845B32907D14921B0F478E5B7C4A240">
    <w:name w:val="3845B32907D14921B0F478E5B7C4A24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61D7A04AD3F74C87A0AEAA0324F4B2B0">
    <w:name w:val="61D7A04AD3F74C87A0AEAA0324F4B2B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C766195D769E4EEFBC864F6C12E7C6E0">
    <w:name w:val="C766195D769E4EEFBC864F6C12E7C6E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58CF8ECD3544ED89557A23D1CBEB76B">
    <w:name w:val="A58CF8ECD3544ED89557A23D1CBEB76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8C5AFFF5B7841D690B02A1BAA9A6C41">
    <w:name w:val="A8C5AFFF5B7841D690B02A1BAA9A6C4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1BA6991C3FA14B3D8A6C7A73C2E1AA23">
    <w:name w:val="1BA6991C3FA14B3D8A6C7A73C2E1AA2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4318696BBFDE4D1AA723D49D8C9B6A1C">
    <w:name w:val="4318696BBFDE4D1AA723D49D8C9B6A1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13644088C39B412E858A76026055E9AC">
    <w:name w:val="13644088C39B412E858A76026055E9A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795B634C5EC443E08AA3C024EB6F57E4">
    <w:name w:val="795B634C5EC443E08AA3C024EB6F57E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116D26102AB49968E3E52D53EDCED63">
    <w:name w:val="5116D26102AB49968E3E52D53EDCED6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9F4FD4BA75F4C728B83FD3779A300F6">
    <w:name w:val="B9F4FD4BA75F4C728B83FD3779A300F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23E52637E6C4EE19F56C51784C34C5D">
    <w:name w:val="523E52637E6C4EE19F56C51784C34C5D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7053F8CAE994D5186EC518321BE2913">
    <w:name w:val="B7053F8CAE994D5186EC518321BE291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3C59C0FD81040B798BEC44A5D0F1528">
    <w:name w:val="A3C59C0FD81040B798BEC44A5D0F1528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A4A57E19C95497CA527F048AED92353">
    <w:name w:val="9A4A57E19C95497CA527F048AED9235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5BFB5F4D1324168A75B647E13CF96B2">
    <w:name w:val="05BFB5F4D1324168A75B647E13CF96B2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0B429E906B545AA9A6B7C5A9AF309CB">
    <w:name w:val="30B429E906B545AA9A6B7C5A9AF309C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EC4AB709901049D496A9D28CC251A1FC">
    <w:name w:val="EC4AB709901049D496A9D28CC251A1F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B133D773D3A4DDB945615A4241C8370">
    <w:name w:val="BB133D773D3A4DDB945615A4241C837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D50EF03-1EA7-485B-A529-75176C5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77052-1BDF-4029-8F82-0559C91DA0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5:45:00Z</dcterms:created>
  <dcterms:modified xsi:type="dcterms:W3CDTF">2024-04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